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92F5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15308A49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0235DEBA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67AE2EA1" w14:textId="77777777" w:rsidR="005E7898" w:rsidRDefault="005E7898" w:rsidP="00EE3753">
      <w:pPr>
        <w:jc w:val="center"/>
      </w:pPr>
    </w:p>
    <w:p w14:paraId="203FC503" w14:textId="77777777" w:rsidR="004548B0" w:rsidRDefault="004548B0" w:rsidP="00EE3753">
      <w:pPr>
        <w:jc w:val="center"/>
      </w:pPr>
    </w:p>
    <w:p w14:paraId="4975CB7F" w14:textId="77777777" w:rsidR="004548B0" w:rsidRPr="009804D7" w:rsidRDefault="004548B0" w:rsidP="00EE3753">
      <w:pPr>
        <w:jc w:val="center"/>
      </w:pPr>
    </w:p>
    <w:p w14:paraId="470CA4F2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4B20C1A3" w14:textId="77777777" w:rsidR="00551241" w:rsidRPr="009804D7" w:rsidRDefault="00551241" w:rsidP="00813D4F"/>
    <w:p w14:paraId="42B16F5E" w14:textId="77777777" w:rsidR="00551241" w:rsidRDefault="00551241" w:rsidP="00813D4F"/>
    <w:p w14:paraId="2C0A4B3B" w14:textId="77777777" w:rsidR="004548B0" w:rsidRDefault="004548B0" w:rsidP="00813D4F"/>
    <w:p w14:paraId="21F4E75C" w14:textId="77777777" w:rsidR="004548B0" w:rsidRDefault="004548B0" w:rsidP="00813D4F"/>
    <w:p w14:paraId="4B5C6E7E" w14:textId="77777777" w:rsidR="004548B0" w:rsidRDefault="004548B0" w:rsidP="00813D4F"/>
    <w:p w14:paraId="3407A8D9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24E554D7" w14:textId="04CDA960" w:rsidR="00551241" w:rsidRPr="009804D7" w:rsidRDefault="00D23E37" w:rsidP="00EE3753">
      <w:pPr>
        <w:pStyle w:val="TrangBiaSubTitle"/>
      </w:pPr>
      <w:r w:rsidRPr="009804D7">
        <w:t>M</w:t>
      </w:r>
      <w:r w:rsidR="004C4108">
        <w:t>ODULE</w:t>
      </w:r>
      <w:r w:rsidRPr="009804D7">
        <w:t xml:space="preserve">: JAVA </w:t>
      </w:r>
      <w:r w:rsidRPr="00EE3753">
        <w:t>C</w:t>
      </w:r>
      <w:r w:rsidR="004C4108">
        <w:t>ORE</w:t>
      </w:r>
    </w:p>
    <w:p w14:paraId="0CF484F0" w14:textId="25D6A775" w:rsidR="00551241" w:rsidRPr="00EE3753" w:rsidRDefault="00D23E37" w:rsidP="00EE3753">
      <w:pPr>
        <w:pStyle w:val="TrangBiaSubTitle2"/>
      </w:pPr>
      <w:bookmarkStart w:id="1" w:name="_Toc176869836"/>
      <w:r w:rsidRPr="009804D7">
        <w:t>L</w:t>
      </w:r>
      <w:r w:rsidR="004C4108">
        <w:t>AB</w:t>
      </w:r>
      <w:r w:rsidRPr="009804D7">
        <w:t xml:space="preserve"> 1</w:t>
      </w:r>
      <w:bookmarkEnd w:id="1"/>
      <w:r w:rsidR="004C4108">
        <w:t xml:space="preserve">: </w:t>
      </w:r>
      <w:r w:rsidR="00502822">
        <w:t>LẬP TRÌNH CĂN BẢN</w:t>
      </w:r>
    </w:p>
    <w:p w14:paraId="1B9CB3F2" w14:textId="77777777" w:rsidR="00551241" w:rsidRPr="009804D7" w:rsidRDefault="00551241" w:rsidP="00813D4F"/>
    <w:p w14:paraId="65B00CB3" w14:textId="77777777" w:rsidR="00551241" w:rsidRPr="009804D7" w:rsidRDefault="00551241" w:rsidP="00813D4F"/>
    <w:p w14:paraId="2DE41B4D" w14:textId="77777777" w:rsidR="00551241" w:rsidRPr="009804D7" w:rsidRDefault="00551241" w:rsidP="00813D4F"/>
    <w:p w14:paraId="22F81E82" w14:textId="77777777" w:rsidR="00551241" w:rsidRPr="009804D7" w:rsidRDefault="00551241" w:rsidP="00813D4F"/>
    <w:p w14:paraId="23B72A49" w14:textId="77777777" w:rsidR="00551241" w:rsidRPr="009804D7" w:rsidRDefault="00551241" w:rsidP="00813D4F"/>
    <w:p w14:paraId="44DDE9D1" w14:textId="77777777" w:rsidR="004F6B9A" w:rsidRPr="009804D7" w:rsidRDefault="004F6B9A" w:rsidP="00813D4F"/>
    <w:p w14:paraId="105FD2B7" w14:textId="77777777" w:rsidR="004F6B9A" w:rsidRPr="009804D7" w:rsidRDefault="00150010" w:rsidP="00EE3753">
      <w:pPr>
        <w:jc w:val="center"/>
      </w:pPr>
      <w:r w:rsidRPr="009804D7">
        <w:fldChar w:fldCharType="begin"/>
      </w:r>
      <w:r w:rsidR="005751D7" w:rsidRPr="009804D7">
        <w:instrText xml:space="preserve"> DOCPROPERTY  Author  \* MERGEFORMAT </w:instrText>
      </w:r>
      <w:r w:rsidRPr="009804D7">
        <w:fldChar w:fldCharType="separate"/>
      </w:r>
      <w:r w:rsidR="008950D8">
        <w:t>Dương Nguyễn Phú Cường</w:t>
      </w:r>
      <w:r w:rsidRPr="009804D7">
        <w:fldChar w:fldCharType="end"/>
      </w:r>
    </w:p>
    <w:p w14:paraId="47237D83" w14:textId="77777777" w:rsidR="004548B0" w:rsidRDefault="004548B0" w:rsidP="00EE3753">
      <w:pPr>
        <w:jc w:val="center"/>
      </w:pPr>
    </w:p>
    <w:p w14:paraId="3792EBEC" w14:textId="77777777" w:rsidR="004548B0" w:rsidRDefault="004548B0" w:rsidP="00EE3753">
      <w:pPr>
        <w:jc w:val="center"/>
      </w:pPr>
    </w:p>
    <w:p w14:paraId="1A7194B4" w14:textId="77777777" w:rsidR="004548B0" w:rsidRDefault="004548B0" w:rsidP="00EE3753">
      <w:pPr>
        <w:jc w:val="center"/>
      </w:pPr>
    </w:p>
    <w:p w14:paraId="12627A4F" w14:textId="77777777" w:rsidR="004548B0" w:rsidRDefault="004548B0" w:rsidP="00EE3753">
      <w:pPr>
        <w:jc w:val="center"/>
      </w:pPr>
    </w:p>
    <w:p w14:paraId="66FAF606" w14:textId="77777777" w:rsidR="004548B0" w:rsidRDefault="004548B0" w:rsidP="00EE3753">
      <w:pPr>
        <w:jc w:val="center"/>
      </w:pPr>
    </w:p>
    <w:p w14:paraId="44BD2F67" w14:textId="77777777" w:rsidR="004548B0" w:rsidRDefault="004548B0" w:rsidP="00EE3753">
      <w:pPr>
        <w:jc w:val="center"/>
      </w:pPr>
    </w:p>
    <w:p w14:paraId="28D0597D" w14:textId="77777777" w:rsidR="004548B0" w:rsidRDefault="004548B0" w:rsidP="00EE3753">
      <w:pPr>
        <w:jc w:val="center"/>
      </w:pPr>
    </w:p>
    <w:p w14:paraId="5C05C66F" w14:textId="77777777" w:rsidR="004A41E2" w:rsidRPr="009804D7" w:rsidRDefault="00551241" w:rsidP="004548B0">
      <w:pPr>
        <w:jc w:val="center"/>
      </w:pPr>
      <w:r w:rsidRPr="009804D7">
        <w:t>Năm 2024</w:t>
      </w:r>
    </w:p>
    <w:p w14:paraId="649A68BD" w14:textId="77777777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2" w:name="_Toc177093751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3" w:name="_Toc176870651" w:displacedByCustomXml="prev"/>
        <w:p w14:paraId="12B10164" w14:textId="77777777" w:rsidR="00EE3753" w:rsidRDefault="00EE3753" w:rsidP="00EE3753">
          <w:pPr>
            <w:pStyle w:val="Title"/>
          </w:pPr>
          <w:r>
            <w:t>MỤC LỤC</w:t>
          </w:r>
          <w:bookmarkEnd w:id="2"/>
          <w:bookmarkEnd w:id="3"/>
        </w:p>
        <w:p w14:paraId="04AA9355" w14:textId="46B2452A" w:rsidR="00317A24" w:rsidRDefault="001500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7093751" w:history="1">
            <w:r w:rsidR="00317A24" w:rsidRPr="00C8611F">
              <w:rPr>
                <w:rStyle w:val="Hyperlink"/>
                <w:noProof/>
              </w:rPr>
              <w:t>MỤC LỤC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51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I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1EE2D196" w14:textId="481F545C" w:rsidR="00317A24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2" w:history="1">
            <w:r w:rsidR="00317A24" w:rsidRPr="00C8611F">
              <w:rPr>
                <w:rStyle w:val="Hyperlink"/>
                <w:noProof/>
              </w:rPr>
              <w:t>DANH MỤC HÌNH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52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III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7E8F39AF" w14:textId="578170C4" w:rsidR="00317A24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3" w:history="1">
            <w:r w:rsidR="00317A24" w:rsidRPr="00C8611F">
              <w:rPr>
                <w:rStyle w:val="Hyperlink"/>
                <w:noProof/>
              </w:rPr>
              <w:t>DANH MỤC BẢNG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53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IV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57A4F8BE" w14:textId="1522FA87" w:rsidR="00317A24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4" w:history="1">
            <w:r w:rsidR="00317A24" w:rsidRPr="00C8611F">
              <w:rPr>
                <w:rStyle w:val="Hyperlink"/>
                <w:noProof/>
              </w:rPr>
              <w:t>DANH MỤC TỪ VIẾT TẮT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54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V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6EE768C3" w14:textId="4E111658" w:rsidR="00317A24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5" w:history="1">
            <w:r w:rsidR="00317A24" w:rsidRPr="00C8611F">
              <w:rPr>
                <w:rStyle w:val="Hyperlink"/>
                <w:noProof/>
              </w:rPr>
              <w:t>Chương 1: CÀI ĐẶT, BIẾN, KIỂU DỮ LIỆU, TOÁN TỬ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55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3EAAF594" w14:textId="25E9C77E" w:rsidR="00317A24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6" w:history="1">
            <w:r w:rsidR="00317A24" w:rsidRPr="00C8611F">
              <w:rPr>
                <w:rStyle w:val="Hyperlink"/>
                <w:noProof/>
              </w:rPr>
              <w:t>Bài 1: Cài đặt môi trường lập trình và chạy chương trình HelloWorld đầu tiên (100đ)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56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3F9C089B" w14:textId="7B930F81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7" w:history="1">
            <w:r w:rsidR="00317A24" w:rsidRPr="00C8611F">
              <w:rPr>
                <w:rStyle w:val="Hyperlink"/>
                <w:noProof/>
              </w:rPr>
              <w:t>Mục 1: Yêu cầu: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57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6002F3FB" w14:textId="0D9E02E3" w:rsidR="00317A24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8" w:history="1">
            <w:r w:rsidR="00317A24" w:rsidRPr="00C8611F">
              <w:rPr>
                <w:rStyle w:val="Hyperlink"/>
                <w:noProof/>
              </w:rPr>
              <w:t>Bài 2: Viết chương trình in thông tin người dùng ra màn hình console (100đ)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58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6C56BD92" w14:textId="434140AD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59" w:history="1">
            <w:r w:rsidR="00317A24" w:rsidRPr="00C8611F">
              <w:rPr>
                <w:rStyle w:val="Hyperlink"/>
                <w:noProof/>
              </w:rPr>
              <w:t>Mục 1: Dữ liệ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59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56B37EA0" w14:textId="74BA8F7F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0" w:history="1">
            <w:r w:rsidR="00317A24" w:rsidRPr="00C8611F">
              <w:rPr>
                <w:rStyle w:val="Hyperlink"/>
                <w:noProof/>
              </w:rPr>
              <w:t>Mục 2: Yêu cầ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60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1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3F0DB23E" w14:textId="491414B3" w:rsidR="00317A24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1" w:history="1">
            <w:r w:rsidR="00317A24" w:rsidRPr="00C8611F">
              <w:rPr>
                <w:rStyle w:val="Hyperlink"/>
                <w:noProof/>
              </w:rPr>
              <w:t>Bài 3: Viết chương trình in thông tin hóa đơn ra màn hình console (100đ)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61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2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0B7BC081" w14:textId="7A4B75F7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2" w:history="1">
            <w:r w:rsidR="00317A24" w:rsidRPr="00C8611F">
              <w:rPr>
                <w:rStyle w:val="Hyperlink"/>
                <w:noProof/>
              </w:rPr>
              <w:t>Mục 1: Dữ liệ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62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2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2594CF62" w14:textId="6E597766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3" w:history="1">
            <w:r w:rsidR="00317A24" w:rsidRPr="00C8611F">
              <w:rPr>
                <w:rStyle w:val="Hyperlink"/>
                <w:noProof/>
              </w:rPr>
              <w:t>Mục 2: Yêu cầ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63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3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58E4B71F" w14:textId="1FCE5B00" w:rsidR="00317A24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4" w:history="1">
            <w:r w:rsidR="00317A24" w:rsidRPr="00C8611F">
              <w:rPr>
                <w:rStyle w:val="Hyperlink"/>
                <w:noProof/>
              </w:rPr>
              <w:t>Bài 4: Viết chương trình thu thập thông tin từ người dùng (input) và in ra màn hình (output) console (100đ)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64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3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5951F5E7" w14:textId="0C316994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5" w:history="1">
            <w:r w:rsidR="00317A24" w:rsidRPr="00C8611F">
              <w:rPr>
                <w:rStyle w:val="Hyperlink"/>
                <w:noProof/>
              </w:rPr>
              <w:t>Mục 1: Dữ liệ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65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3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3853905C" w14:textId="070E1A7E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6" w:history="1">
            <w:r w:rsidR="00317A24" w:rsidRPr="00C8611F">
              <w:rPr>
                <w:rStyle w:val="Hyperlink"/>
                <w:noProof/>
              </w:rPr>
              <w:t>Mục 2: Yêu cầ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66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3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78D5F368" w14:textId="01F45144" w:rsidR="00317A24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7" w:history="1">
            <w:r w:rsidR="00317A24" w:rsidRPr="00C8611F">
              <w:rPr>
                <w:rStyle w:val="Hyperlink"/>
                <w:noProof/>
              </w:rPr>
              <w:t>Bài 5: Viết chương trình tính toán cộng trừ nhân chia 2 số cơ bản (100đ)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67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42E7E2C1" w14:textId="31025632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8" w:history="1">
            <w:r w:rsidR="00317A24" w:rsidRPr="00C8611F">
              <w:rPr>
                <w:rStyle w:val="Hyperlink"/>
                <w:noProof/>
              </w:rPr>
              <w:t>Mục 1: Yêu cầ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68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54F2D742" w14:textId="52B52E7A" w:rsidR="00317A24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69" w:history="1">
            <w:r w:rsidR="00317A24" w:rsidRPr="00C8611F">
              <w:rPr>
                <w:rStyle w:val="Hyperlink"/>
                <w:noProof/>
              </w:rPr>
              <w:t>Bài 6: Tìm phần nguyên và phần dư khi chia 2 số (100đ)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69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0338F451" w14:textId="1B51BB4D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0" w:history="1">
            <w:r w:rsidR="00317A24" w:rsidRPr="00C8611F">
              <w:rPr>
                <w:rStyle w:val="Hyperlink"/>
                <w:noProof/>
              </w:rPr>
              <w:t>Mục 1: Yêu cầ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70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3B018C23" w14:textId="5B1B2A9D" w:rsidR="00317A24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1" w:history="1">
            <w:r w:rsidR="00317A24" w:rsidRPr="00C8611F">
              <w:rPr>
                <w:rStyle w:val="Hyperlink"/>
                <w:noProof/>
              </w:rPr>
              <w:t>Bài 7: Viết chương trình tính chu vi, diện tích hình chữ nhật (100đ)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71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4569E3D9" w14:textId="49B92005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2" w:history="1">
            <w:r w:rsidR="00317A24" w:rsidRPr="00C8611F">
              <w:rPr>
                <w:rStyle w:val="Hyperlink"/>
                <w:noProof/>
              </w:rPr>
              <w:t>Mục 1: Thông tin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72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0A56D11B" w14:textId="656A354F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3" w:history="1">
            <w:r w:rsidR="00317A24" w:rsidRPr="00C8611F">
              <w:rPr>
                <w:rStyle w:val="Hyperlink"/>
                <w:noProof/>
              </w:rPr>
              <w:t>Mục 2: Yêu cầ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73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4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3FA0A10C" w14:textId="36053B88" w:rsidR="00317A24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4" w:history="1">
            <w:r w:rsidR="00317A24" w:rsidRPr="00C8611F">
              <w:rPr>
                <w:rStyle w:val="Hyperlink"/>
                <w:noProof/>
              </w:rPr>
              <w:t>Bài 8: Viết chương trình tính chu vi, diện tích hình tròn (100đ)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74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104F1198" w14:textId="30EE208D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5" w:history="1">
            <w:r w:rsidR="00317A24" w:rsidRPr="00C8611F">
              <w:rPr>
                <w:rStyle w:val="Hyperlink"/>
                <w:noProof/>
              </w:rPr>
              <w:t>Mục 1: Thông tin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75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4462AB97" w14:textId="1849941F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6" w:history="1">
            <w:r w:rsidR="00317A24" w:rsidRPr="00C8611F">
              <w:rPr>
                <w:rStyle w:val="Hyperlink"/>
                <w:noProof/>
              </w:rPr>
              <w:t>Mục 2: Yêu cầ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76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185DA29D" w14:textId="56B9EBDC" w:rsidR="00317A24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7" w:history="1">
            <w:r w:rsidR="00317A24" w:rsidRPr="00C8611F">
              <w:rPr>
                <w:rStyle w:val="Hyperlink"/>
                <w:noProof/>
              </w:rPr>
              <w:t>Bài 9: Viết chương trình tính điểm trung bình (100đ)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77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5B3423F2" w14:textId="7B4CCC78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8" w:history="1">
            <w:r w:rsidR="00317A24" w:rsidRPr="00C8611F">
              <w:rPr>
                <w:rStyle w:val="Hyperlink"/>
                <w:noProof/>
              </w:rPr>
              <w:t>Mục 1: Yêu cầ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78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7A53DC9E" w14:textId="43210FAB" w:rsidR="00317A24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79" w:history="1">
            <w:r w:rsidR="00317A24" w:rsidRPr="00C8611F">
              <w:rPr>
                <w:rStyle w:val="Hyperlink"/>
                <w:noProof/>
              </w:rPr>
              <w:t>Bài 10: Viết chương trình tính lãi suất kép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79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7E439434" w14:textId="7CEFC21D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80" w:history="1">
            <w:r w:rsidR="00317A24" w:rsidRPr="00C8611F">
              <w:rPr>
                <w:rStyle w:val="Hyperlink"/>
                <w:noProof/>
              </w:rPr>
              <w:t>Mục 1: Công thức tính lãi suất kép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80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5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01998402" w14:textId="598FAA8B" w:rsidR="00317A24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81" w:history="1">
            <w:r w:rsidR="00317A24" w:rsidRPr="00C8611F">
              <w:rPr>
                <w:rStyle w:val="Hyperlink"/>
                <w:noProof/>
              </w:rPr>
              <w:t>Mục 2: Yêu cầu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81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6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7969F09A" w14:textId="3246D913" w:rsidR="00317A24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82" w:history="1">
            <w:r w:rsidR="00317A24" w:rsidRPr="00C8611F">
              <w:rPr>
                <w:rStyle w:val="Hyperlink"/>
                <w:noProof/>
              </w:rPr>
              <w:t>TÀI LIỆU THAM KHẢO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82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A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704046C5" w14:textId="70ABB1E3" w:rsidR="00317A24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3783" w:history="1">
            <w:r w:rsidR="00317A24" w:rsidRPr="00C8611F">
              <w:rPr>
                <w:rStyle w:val="Hyperlink"/>
                <w:noProof/>
              </w:rPr>
              <w:t>XIN CÁM ƠN !</w:t>
            </w:r>
            <w:r w:rsidR="00317A24">
              <w:rPr>
                <w:noProof/>
                <w:webHidden/>
              </w:rPr>
              <w:tab/>
            </w:r>
            <w:r w:rsidR="00317A24">
              <w:rPr>
                <w:noProof/>
                <w:webHidden/>
              </w:rPr>
              <w:fldChar w:fldCharType="begin"/>
            </w:r>
            <w:r w:rsidR="00317A24">
              <w:rPr>
                <w:noProof/>
                <w:webHidden/>
              </w:rPr>
              <w:instrText xml:space="preserve"> PAGEREF _Toc177093783 \h </w:instrText>
            </w:r>
            <w:r w:rsidR="00317A24">
              <w:rPr>
                <w:noProof/>
                <w:webHidden/>
              </w:rPr>
            </w:r>
            <w:r w:rsidR="00317A24">
              <w:rPr>
                <w:noProof/>
                <w:webHidden/>
              </w:rPr>
              <w:fldChar w:fldCharType="separate"/>
            </w:r>
            <w:r w:rsidR="00846665">
              <w:rPr>
                <w:noProof/>
                <w:webHidden/>
              </w:rPr>
              <w:t>B</w:t>
            </w:r>
            <w:r w:rsidR="00317A24">
              <w:rPr>
                <w:noProof/>
                <w:webHidden/>
              </w:rPr>
              <w:fldChar w:fldCharType="end"/>
            </w:r>
          </w:hyperlink>
        </w:p>
        <w:p w14:paraId="199DB7EB" w14:textId="6CE7DE7D" w:rsidR="00E04BB7" w:rsidRPr="009804D7" w:rsidRDefault="00150010" w:rsidP="00163365">
          <w:r>
            <w:fldChar w:fldCharType="end"/>
          </w:r>
        </w:p>
      </w:sdtContent>
    </w:sdt>
    <w:p w14:paraId="52A58025" w14:textId="77777777" w:rsidR="006E6DC2" w:rsidRPr="009804D7" w:rsidRDefault="006E6DC2" w:rsidP="00813D4F">
      <w:r w:rsidRPr="009804D7">
        <w:br w:type="page"/>
      </w:r>
    </w:p>
    <w:p w14:paraId="3231FA1D" w14:textId="77777777" w:rsidR="00E66AB7" w:rsidRPr="009804D7" w:rsidRDefault="0047240A" w:rsidP="003C792F">
      <w:pPr>
        <w:pStyle w:val="Title"/>
      </w:pPr>
      <w:bookmarkStart w:id="4" w:name="_Toc176869838"/>
      <w:bookmarkStart w:id="5" w:name="_Toc176870652"/>
      <w:bookmarkStart w:id="6" w:name="_Toc177093752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4"/>
      <w:bookmarkEnd w:id="5"/>
      <w:bookmarkEnd w:id="6"/>
    </w:p>
    <w:p w14:paraId="0279D267" w14:textId="6DD25D2A" w:rsidR="00317A24" w:rsidRDefault="0015001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 w:rsidR="00CD3ACD">
        <w:instrText xml:space="preserve"> TOC \h \z \c "Hình" </w:instrText>
      </w:r>
      <w:r>
        <w:fldChar w:fldCharType="separate"/>
      </w:r>
      <w:hyperlink w:anchor="_Toc177093746" w:history="1">
        <w:r w:rsidR="00317A24" w:rsidRPr="002460A3">
          <w:rPr>
            <w:rStyle w:val="Hyperlink"/>
            <w:noProof/>
          </w:rPr>
          <w:t>Hình 1.1: Ví dụ mẫu hóa đơn bán hàng</w:t>
        </w:r>
        <w:r w:rsidR="00317A24">
          <w:rPr>
            <w:noProof/>
            <w:webHidden/>
          </w:rPr>
          <w:tab/>
        </w:r>
        <w:r w:rsidR="00317A24">
          <w:rPr>
            <w:noProof/>
            <w:webHidden/>
          </w:rPr>
          <w:fldChar w:fldCharType="begin"/>
        </w:r>
        <w:r w:rsidR="00317A24">
          <w:rPr>
            <w:noProof/>
            <w:webHidden/>
          </w:rPr>
          <w:instrText xml:space="preserve"> PAGEREF _Toc177093746 \h </w:instrText>
        </w:r>
        <w:r w:rsidR="00317A24">
          <w:rPr>
            <w:noProof/>
            <w:webHidden/>
          </w:rPr>
        </w:r>
        <w:r w:rsidR="00317A24">
          <w:rPr>
            <w:noProof/>
            <w:webHidden/>
          </w:rPr>
          <w:fldChar w:fldCharType="separate"/>
        </w:r>
        <w:r w:rsidR="00846665">
          <w:rPr>
            <w:noProof/>
            <w:webHidden/>
          </w:rPr>
          <w:t>2</w:t>
        </w:r>
        <w:r w:rsidR="00317A24">
          <w:rPr>
            <w:noProof/>
            <w:webHidden/>
          </w:rPr>
          <w:fldChar w:fldCharType="end"/>
        </w:r>
      </w:hyperlink>
    </w:p>
    <w:p w14:paraId="4E76B802" w14:textId="16895E36" w:rsidR="008950D8" w:rsidRDefault="00150010" w:rsidP="00813D4F">
      <w:r>
        <w:fldChar w:fldCharType="end"/>
      </w:r>
    </w:p>
    <w:p w14:paraId="3B7E0E60" w14:textId="77777777" w:rsidR="007F73C1" w:rsidRPr="009804D7" w:rsidRDefault="007F73C1" w:rsidP="00813D4F">
      <w:r w:rsidRPr="009804D7">
        <w:br w:type="page"/>
      </w:r>
    </w:p>
    <w:p w14:paraId="6DFA570F" w14:textId="77777777" w:rsidR="007F73C1" w:rsidRPr="009804D7" w:rsidRDefault="007F73C1" w:rsidP="003C792F">
      <w:pPr>
        <w:pStyle w:val="Title"/>
      </w:pPr>
      <w:bookmarkStart w:id="7" w:name="_Toc176869839"/>
      <w:bookmarkStart w:id="8" w:name="_Toc176870653"/>
      <w:bookmarkStart w:id="9" w:name="_Toc177093753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7"/>
      <w:bookmarkEnd w:id="8"/>
      <w:bookmarkEnd w:id="9"/>
    </w:p>
    <w:p w14:paraId="37EAC0A7" w14:textId="6085067A" w:rsidR="004A3D8F" w:rsidRPr="009804D7" w:rsidRDefault="00150010" w:rsidP="006269BE">
      <w:r w:rsidRPr="009804D7">
        <w:fldChar w:fldCharType="begin"/>
      </w:r>
      <w:r w:rsidR="004A3D8F" w:rsidRPr="009804D7">
        <w:instrText xml:space="preserve"> TOC \h \z \c "Bảng" </w:instrText>
      </w:r>
      <w:r w:rsidRPr="009804D7">
        <w:fldChar w:fldCharType="separate"/>
      </w:r>
      <w:r w:rsidR="00317A24">
        <w:rPr>
          <w:b/>
          <w:bCs/>
          <w:noProof/>
        </w:rPr>
        <w:t>No table of figures entries found.</w:t>
      </w:r>
      <w:r w:rsidRPr="009804D7">
        <w:fldChar w:fldCharType="end"/>
      </w:r>
    </w:p>
    <w:p w14:paraId="43ED9737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0CCEFCF0" w14:textId="77777777" w:rsidR="00E66AB7" w:rsidRPr="009804D7" w:rsidRDefault="007F73C1" w:rsidP="003C792F">
      <w:pPr>
        <w:pStyle w:val="Title"/>
      </w:pPr>
      <w:bookmarkStart w:id="10" w:name="_Toc176869840"/>
      <w:bookmarkStart w:id="11" w:name="_Toc176870654"/>
      <w:bookmarkStart w:id="12" w:name="_Toc177093754"/>
      <w:r w:rsidRPr="009804D7">
        <w:lastRenderedPageBreak/>
        <w:t>DANH MỤC TỪ VIẾT TẮT</w:t>
      </w:r>
      <w:bookmarkEnd w:id="10"/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3DEE41F0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7BCA4280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19661500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7C405512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4B0C9CF5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03D91882" w14:textId="77777777" w:rsidTr="004A3D8F">
        <w:tc>
          <w:tcPr>
            <w:tcW w:w="703" w:type="dxa"/>
          </w:tcPr>
          <w:p w14:paraId="78647358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40A9EB08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51AA79AE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140AF802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40E98D9" w14:textId="77777777" w:rsidTr="004A3D8F">
        <w:tc>
          <w:tcPr>
            <w:tcW w:w="703" w:type="dxa"/>
          </w:tcPr>
          <w:p w14:paraId="3A8DD40C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6E0C9943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7460956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38515AA1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72BB3B18" w14:textId="77777777" w:rsidTr="004A3D8F">
        <w:tc>
          <w:tcPr>
            <w:tcW w:w="703" w:type="dxa"/>
          </w:tcPr>
          <w:p w14:paraId="5F0A85D0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31BC5341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0D2C486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50CA0F56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25419FE6" w14:textId="77777777" w:rsidTr="004A3D8F">
        <w:tc>
          <w:tcPr>
            <w:tcW w:w="703" w:type="dxa"/>
          </w:tcPr>
          <w:p w14:paraId="13D6F44B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38669C5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538981B0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5D4117F9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445EF427" w14:textId="77777777" w:rsidTr="004A3D8F">
        <w:tc>
          <w:tcPr>
            <w:tcW w:w="703" w:type="dxa"/>
          </w:tcPr>
          <w:p w14:paraId="619FF85E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510828BB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410F6E11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07FE5DBE" w14:textId="77777777" w:rsidR="004A3D8F" w:rsidRPr="009804D7" w:rsidRDefault="004A3D8F" w:rsidP="004A3D8F">
            <w:pPr>
              <w:pStyle w:val="NoSpacing"/>
            </w:pPr>
          </w:p>
        </w:tc>
      </w:tr>
    </w:tbl>
    <w:p w14:paraId="09C94381" w14:textId="77777777" w:rsidR="00E66AB7" w:rsidRPr="009804D7" w:rsidRDefault="00E66AB7" w:rsidP="00813D4F"/>
    <w:p w14:paraId="092F5C58" w14:textId="77777777" w:rsidR="004A3D8F" w:rsidRPr="009804D7" w:rsidRDefault="004A3D8F" w:rsidP="00813D4F"/>
    <w:p w14:paraId="78F66372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1F52178F" w14:textId="4AFC52C4" w:rsidR="008529E2" w:rsidRPr="009804D7" w:rsidRDefault="002A68FD" w:rsidP="003C792F">
      <w:pPr>
        <w:pStyle w:val="Heading1"/>
      </w:pPr>
      <w:bookmarkStart w:id="13" w:name="_Toc177093755"/>
      <w:r>
        <w:lastRenderedPageBreak/>
        <w:t>CÀI ĐẶT, BIẾN, KIỂU DỮ LIỆU, TOÁN TỬ</w:t>
      </w:r>
      <w:bookmarkEnd w:id="13"/>
    </w:p>
    <w:p w14:paraId="2B5E8844" w14:textId="77777777" w:rsidR="00E50291" w:rsidRPr="009804D7" w:rsidRDefault="00360BC4" w:rsidP="003C792F">
      <w:pPr>
        <w:pStyle w:val="Heading2"/>
      </w:pPr>
      <w:bookmarkStart w:id="14" w:name="_Toc176869842"/>
      <w:bookmarkStart w:id="15" w:name="_Toc176870656"/>
      <w:bookmarkStart w:id="16" w:name="_Toc177093756"/>
      <w:r w:rsidRPr="009804D7">
        <w:t xml:space="preserve">Cài đặt môi trường lập trình và </w:t>
      </w:r>
      <w:r w:rsidRPr="003C792F">
        <w:t>chạy</w:t>
      </w:r>
      <w:r w:rsidRPr="009804D7">
        <w:t xml:space="preserve"> chương trình HelloWorld đầu tiên</w:t>
      </w:r>
      <w:r w:rsidR="006514F6" w:rsidRPr="009804D7">
        <w:t xml:space="preserve"> (100đ)</w:t>
      </w:r>
      <w:bookmarkEnd w:id="14"/>
      <w:bookmarkEnd w:id="15"/>
      <w:bookmarkEnd w:id="16"/>
    </w:p>
    <w:p w14:paraId="649E5ED6" w14:textId="77777777" w:rsidR="006D36B0" w:rsidRPr="009804D7" w:rsidRDefault="008E4AD2" w:rsidP="003C792F">
      <w:pPr>
        <w:pStyle w:val="Heading3"/>
      </w:pPr>
      <w:bookmarkStart w:id="17" w:name="_Toc176869843"/>
      <w:bookmarkStart w:id="18" w:name="_Toc176870657"/>
      <w:bookmarkStart w:id="19" w:name="_Toc177093757"/>
      <w:r w:rsidRPr="009804D7">
        <w:t>Yêu cầu:</w:t>
      </w:r>
      <w:bookmarkEnd w:id="17"/>
      <w:bookmarkEnd w:id="18"/>
      <w:bookmarkEnd w:id="19"/>
    </w:p>
    <w:p w14:paraId="2AA9122F" w14:textId="77777777" w:rsidR="008E4AD2" w:rsidRPr="009804D7" w:rsidRDefault="008E4AD2" w:rsidP="00DE5819">
      <w:pPr>
        <w:pStyle w:val="ListParagraph"/>
        <w:numPr>
          <w:ilvl w:val="0"/>
          <w:numId w:val="6"/>
        </w:numPr>
      </w:pPr>
      <w:r w:rsidRPr="009804D7">
        <w:t>Thực hiện chương trình in ra màn hình console dòng chữ sau:</w:t>
      </w:r>
      <w:r w:rsidR="006514F6" w:rsidRPr="009804D7">
        <w:t xml:space="preserve"> (90đ)</w:t>
      </w:r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4AD2" w:rsidRPr="009804D7" w14:paraId="1FECAAFD" w14:textId="77777777" w:rsidTr="008E128D">
        <w:tc>
          <w:tcPr>
            <w:tcW w:w="9571" w:type="dxa"/>
          </w:tcPr>
          <w:p w14:paraId="332B51C4" w14:textId="77777777" w:rsidR="008E4AD2" w:rsidRPr="009804D7" w:rsidRDefault="008E4AD2" w:rsidP="008E4AD2">
            <w:pPr>
              <w:pStyle w:val="Code"/>
              <w:rPr>
                <w:rFonts w:ascii="Nunito Sans 7pt" w:hAnsi="Nunito Sans 7pt"/>
              </w:rPr>
            </w:pPr>
            <w:r w:rsidRPr="009804D7">
              <w:rPr>
                <w:rFonts w:ascii="Nunito Sans 7pt" w:hAnsi="Nunito Sans 7pt"/>
              </w:rPr>
              <w:t>Xin chào Java</w:t>
            </w:r>
          </w:p>
        </w:tc>
      </w:tr>
    </w:tbl>
    <w:p w14:paraId="55687D22" w14:textId="77777777" w:rsidR="008E4AD2" w:rsidRDefault="008E4AD2" w:rsidP="00DE5819">
      <w:pPr>
        <w:pStyle w:val="ListParagraph"/>
        <w:numPr>
          <w:ilvl w:val="0"/>
          <w:numId w:val="6"/>
        </w:numPr>
      </w:pPr>
      <w:r w:rsidRPr="009804D7">
        <w:t>Viết code đẹp, chuẩn, format code đầy đủ.</w:t>
      </w:r>
      <w:r w:rsidR="006514F6" w:rsidRPr="009804D7">
        <w:t xml:space="preserve"> (10đ)</w:t>
      </w:r>
    </w:p>
    <w:p w14:paraId="2495574C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1042BF33" w14:textId="77777777" w:rsidR="00774DD5" w:rsidRPr="009804D7" w:rsidRDefault="006514F6" w:rsidP="003C792F">
      <w:pPr>
        <w:pStyle w:val="Heading2"/>
      </w:pPr>
      <w:bookmarkStart w:id="20" w:name="_Toc176869844"/>
      <w:bookmarkStart w:id="21" w:name="_Toc176870658"/>
      <w:bookmarkStart w:id="22" w:name="_Toc177093758"/>
      <w:r w:rsidRPr="009804D7">
        <w:t xml:space="preserve">Viết chương </w:t>
      </w:r>
      <w:r w:rsidRPr="003C792F">
        <w:t>trình</w:t>
      </w:r>
      <w:r w:rsidRPr="009804D7">
        <w:t xml:space="preserve"> in thông tin </w:t>
      </w:r>
      <w:r w:rsidR="00D321E0">
        <w:t xml:space="preserve">người dùng </w:t>
      </w:r>
      <w:r w:rsidRPr="009804D7">
        <w:t>ra màn hình console (100đ)</w:t>
      </w:r>
      <w:bookmarkEnd w:id="20"/>
      <w:bookmarkEnd w:id="21"/>
      <w:bookmarkEnd w:id="22"/>
    </w:p>
    <w:p w14:paraId="6BADD108" w14:textId="77777777" w:rsidR="00774DD5" w:rsidRPr="009804D7" w:rsidRDefault="008E6326" w:rsidP="003C792F">
      <w:pPr>
        <w:pStyle w:val="Heading3"/>
      </w:pPr>
      <w:bookmarkStart w:id="23" w:name="_Toc176869845"/>
      <w:bookmarkStart w:id="24" w:name="_Toc176870659"/>
      <w:bookmarkStart w:id="25" w:name="_Toc177093759"/>
      <w:r w:rsidRPr="009804D7">
        <w:t>Dữ liệu</w:t>
      </w:r>
      <w:bookmarkEnd w:id="23"/>
      <w:bookmarkEnd w:id="24"/>
      <w:bookmarkEnd w:id="25"/>
    </w:p>
    <w:p w14:paraId="06390104" w14:textId="77777777" w:rsidR="008E6326" w:rsidRPr="009804D7" w:rsidRDefault="008E6326" w:rsidP="00813D4F">
      <w:r w:rsidRPr="009804D7">
        <w:t xml:space="preserve">Cho thông tin mô tả </w:t>
      </w:r>
      <w:r w:rsidR="00226D56" w:rsidRPr="009804D7">
        <w:t xml:space="preserve">về </w:t>
      </w:r>
      <w:r w:rsidR="00300BF2">
        <w:t>người dùng</w:t>
      </w:r>
      <w:r w:rsidRPr="009804D7">
        <w:t xml:space="preserve"> như sau:</w:t>
      </w:r>
    </w:p>
    <w:p w14:paraId="53E8B983" w14:textId="77777777" w:rsidR="008E6326" w:rsidRPr="009804D7" w:rsidRDefault="008E6326" w:rsidP="00DE5819">
      <w:pPr>
        <w:pStyle w:val="ListParagraph"/>
        <w:numPr>
          <w:ilvl w:val="0"/>
          <w:numId w:val="7"/>
        </w:numPr>
        <w:rPr>
          <w:b/>
          <w:color w:val="0070C0"/>
        </w:rPr>
      </w:pPr>
      <w:r w:rsidRPr="009804D7">
        <w:t xml:space="preserve">Họ tên: </w:t>
      </w:r>
      <w:r w:rsidRPr="009804D7">
        <w:rPr>
          <w:b/>
          <w:color w:val="0070C0"/>
        </w:rPr>
        <w:t>Dương Nguyễn Phú Cường</w:t>
      </w:r>
    </w:p>
    <w:p w14:paraId="2221C63C" w14:textId="77777777" w:rsidR="008E6326" w:rsidRPr="007C123E" w:rsidRDefault="005C0BCD" w:rsidP="00DE5819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9804D7">
        <w:t xml:space="preserve">Giới tính: </w:t>
      </w:r>
      <w:r w:rsidR="007C123E" w:rsidRPr="007C123E">
        <w:rPr>
          <w:b/>
          <w:color w:val="00B050"/>
        </w:rPr>
        <w:t>0 (</w:t>
      </w:r>
      <w:r w:rsidRPr="007C123E">
        <w:rPr>
          <w:b/>
          <w:color w:val="00B050"/>
        </w:rPr>
        <w:t>Nam</w:t>
      </w:r>
      <w:r w:rsidR="007C123E" w:rsidRPr="007C123E">
        <w:rPr>
          <w:b/>
          <w:color w:val="00B050"/>
        </w:rPr>
        <w:t>); 1 (Nữ)</w:t>
      </w:r>
    </w:p>
    <w:p w14:paraId="04BEB801" w14:textId="77777777" w:rsidR="005C0BCD" w:rsidRPr="009804D7" w:rsidRDefault="005C0BCD" w:rsidP="00DE5819">
      <w:pPr>
        <w:pStyle w:val="ListParagraph"/>
        <w:numPr>
          <w:ilvl w:val="0"/>
          <w:numId w:val="7"/>
        </w:numPr>
        <w:rPr>
          <w:b/>
        </w:rPr>
      </w:pPr>
      <w:r w:rsidRPr="009804D7">
        <w:t xml:space="preserve">Ngày sinh: </w:t>
      </w:r>
      <w:r w:rsidR="00B71BCD" w:rsidRPr="009804D7">
        <w:rPr>
          <w:b/>
          <w:color w:val="7030A0"/>
        </w:rPr>
        <w:t>10</w:t>
      </w:r>
      <w:r w:rsidRPr="009804D7">
        <w:rPr>
          <w:b/>
          <w:color w:val="7030A0"/>
        </w:rPr>
        <w:t>/</w:t>
      </w:r>
      <w:r w:rsidR="00B71BCD" w:rsidRPr="009804D7">
        <w:rPr>
          <w:b/>
          <w:color w:val="7030A0"/>
        </w:rPr>
        <w:t>12</w:t>
      </w:r>
      <w:r w:rsidRPr="009804D7">
        <w:rPr>
          <w:b/>
          <w:color w:val="7030A0"/>
        </w:rPr>
        <w:t>/</w:t>
      </w:r>
      <w:r w:rsidR="00B71BCD" w:rsidRPr="009804D7">
        <w:rPr>
          <w:b/>
          <w:color w:val="7030A0"/>
        </w:rPr>
        <w:t>1999</w:t>
      </w:r>
      <w:r w:rsidR="00331DE7" w:rsidRPr="009804D7">
        <w:rPr>
          <w:b/>
          <w:color w:val="7030A0"/>
        </w:rPr>
        <w:t xml:space="preserve"> (</w:t>
      </w:r>
      <w:r w:rsidR="00255070">
        <w:rPr>
          <w:b/>
          <w:color w:val="7030A0"/>
        </w:rPr>
        <w:t>Date</w:t>
      </w:r>
      <w:r w:rsidR="00331DE7" w:rsidRPr="009804D7">
        <w:rPr>
          <w:b/>
          <w:color w:val="7030A0"/>
        </w:rPr>
        <w:t>)</w:t>
      </w:r>
    </w:p>
    <w:p w14:paraId="23A5A76D" w14:textId="77777777" w:rsidR="00331DE7" w:rsidRPr="009804D7" w:rsidRDefault="00331DE7" w:rsidP="00DE5819">
      <w:pPr>
        <w:pStyle w:val="ListParagraph"/>
        <w:numPr>
          <w:ilvl w:val="0"/>
          <w:numId w:val="7"/>
        </w:numPr>
        <w:rPr>
          <w:b/>
        </w:rPr>
      </w:pPr>
      <w:r w:rsidRPr="009804D7">
        <w:t xml:space="preserve">Tuổi: </w:t>
      </w:r>
      <w:r w:rsidRPr="009804D7">
        <w:rPr>
          <w:b/>
          <w:color w:val="FF0000"/>
        </w:rPr>
        <w:t>35</w:t>
      </w:r>
    </w:p>
    <w:p w14:paraId="2514C8C1" w14:textId="77777777" w:rsidR="00F741DA" w:rsidRPr="009804D7" w:rsidRDefault="00417C38" w:rsidP="003C792F">
      <w:pPr>
        <w:pStyle w:val="Heading3"/>
      </w:pPr>
      <w:bookmarkStart w:id="26" w:name="_Toc176869846"/>
      <w:bookmarkStart w:id="27" w:name="_Toc176870660"/>
      <w:bookmarkStart w:id="28" w:name="_Toc177093760"/>
      <w:r w:rsidRPr="009804D7">
        <w:t>Yêu cầu</w:t>
      </w:r>
      <w:bookmarkEnd w:id="26"/>
      <w:bookmarkEnd w:id="27"/>
      <w:bookmarkEnd w:id="28"/>
    </w:p>
    <w:p w14:paraId="29666AE2" w14:textId="77777777" w:rsidR="00360BC4" w:rsidRPr="009804D7" w:rsidRDefault="00B703ED" w:rsidP="00DE5819">
      <w:pPr>
        <w:pStyle w:val="ListParagraph"/>
        <w:numPr>
          <w:ilvl w:val="0"/>
          <w:numId w:val="8"/>
        </w:numPr>
      </w:pPr>
      <w:r w:rsidRPr="009804D7">
        <w:t>Khai báo đầy đủ thông tin người dùng bằng các biến (variables) và kiểu dữ liệu (data type) tương ứng.</w:t>
      </w:r>
      <w:r w:rsidR="006514F6" w:rsidRPr="009804D7">
        <w:t xml:space="preserve"> (40đ)</w:t>
      </w:r>
    </w:p>
    <w:p w14:paraId="591F209D" w14:textId="77777777" w:rsidR="00B703ED" w:rsidRPr="009804D7" w:rsidRDefault="00B703ED" w:rsidP="00DE5819">
      <w:pPr>
        <w:pStyle w:val="ListParagraph"/>
        <w:numPr>
          <w:ilvl w:val="0"/>
          <w:numId w:val="8"/>
        </w:numPr>
      </w:pPr>
      <w:r w:rsidRPr="009804D7">
        <w:t>In ra màn hình đầy đủ thông tin người dùng với đầy đủ format (định dạng) như mô tả bên trên.</w:t>
      </w:r>
      <w:r w:rsidR="006514F6" w:rsidRPr="009804D7">
        <w:t xml:space="preserve"> (40đ)</w:t>
      </w:r>
    </w:p>
    <w:p w14:paraId="1A330FF0" w14:textId="77777777" w:rsidR="00C01333" w:rsidRDefault="006514F6" w:rsidP="00DE5819">
      <w:pPr>
        <w:pStyle w:val="ListParagraph"/>
        <w:numPr>
          <w:ilvl w:val="0"/>
          <w:numId w:val="8"/>
        </w:numPr>
      </w:pPr>
      <w:r w:rsidRPr="009804D7">
        <w:t>Viết code đẹp, chuẩn, format code đầy đủ. (10đ)</w:t>
      </w:r>
    </w:p>
    <w:p w14:paraId="33F7290E" w14:textId="77777777" w:rsidR="0083234E" w:rsidRDefault="00EC1FF7" w:rsidP="00EC1FF7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BEEC0C6" w14:textId="77777777" w:rsidR="00F20601" w:rsidRDefault="00F20601" w:rsidP="00F20601">
      <w:pPr>
        <w:pStyle w:val="Heading2"/>
      </w:pPr>
      <w:bookmarkStart w:id="29" w:name="_Toc177093761"/>
      <w:r>
        <w:lastRenderedPageBreak/>
        <w:t>Viết chương trình in thông tin hóa đơn ra màn hình console (100đ)</w:t>
      </w:r>
      <w:bookmarkEnd w:id="29"/>
    </w:p>
    <w:p w14:paraId="016638BC" w14:textId="77777777" w:rsidR="00F20601" w:rsidRDefault="00F20601" w:rsidP="00F20601">
      <w:pPr>
        <w:pStyle w:val="Heading3"/>
      </w:pPr>
      <w:bookmarkStart w:id="30" w:name="_Toc177093762"/>
      <w:r>
        <w:t>Dữ liệu</w:t>
      </w:r>
      <w:bookmarkEnd w:id="30"/>
    </w:p>
    <w:p w14:paraId="499B3EBE" w14:textId="77777777" w:rsidR="0083234E" w:rsidRDefault="005962EE" w:rsidP="0083234E">
      <w:pPr>
        <w:keepNext/>
      </w:pPr>
      <w:r>
        <w:pict w14:anchorId="24A05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25pt">
            <v:imagedata r:id="rId15" o:title="hoa_don_gtgt_vi_du"/>
          </v:shape>
        </w:pict>
      </w:r>
    </w:p>
    <w:p w14:paraId="63C2CC93" w14:textId="2374D177" w:rsidR="000A42C8" w:rsidRPr="0083234E" w:rsidRDefault="0083234E" w:rsidP="0083234E">
      <w:pPr>
        <w:pStyle w:val="Caption"/>
      </w:pPr>
      <w:bookmarkStart w:id="31" w:name="_Toc176874270"/>
      <w:bookmarkStart w:id="32" w:name="_Toc176874347"/>
      <w:bookmarkStart w:id="33" w:name="_Toc177093746"/>
      <w:r>
        <w:t xml:space="preserve">Hình </w:t>
      </w:r>
      <w:fldSimple w:instr=" STYLEREF 1 \s ">
        <w:r w:rsidR="00846665">
          <w:rPr>
            <w:noProof/>
          </w:rPr>
          <w:t>1</w:t>
        </w:r>
      </w:fldSimple>
      <w:r>
        <w:t>.</w:t>
      </w:r>
      <w:fldSimple w:instr=" SEQ Hình \* ARABIC \s 1 ">
        <w:r w:rsidR="00846665">
          <w:rPr>
            <w:noProof/>
          </w:rPr>
          <w:t>1</w:t>
        </w:r>
      </w:fldSimple>
      <w:r>
        <w:t xml:space="preserve">: </w:t>
      </w:r>
      <w:r w:rsidR="008950D8">
        <w:t>V</w:t>
      </w:r>
      <w:r>
        <w:t xml:space="preserve">í dụ mẫu </w:t>
      </w:r>
      <w:r w:rsidRPr="0083234E">
        <w:t>hóa</w:t>
      </w:r>
      <w:r>
        <w:t xml:space="preserve"> đơn bán hàng</w:t>
      </w:r>
      <w:bookmarkEnd w:id="31"/>
      <w:bookmarkEnd w:id="32"/>
      <w:bookmarkEnd w:id="33"/>
    </w:p>
    <w:p w14:paraId="432F08A1" w14:textId="77777777" w:rsidR="000A42C8" w:rsidRDefault="000A42C8" w:rsidP="00C01333">
      <w:r>
        <w:tab/>
        <w:t>Cho thông tin hóa đơn như hình trên.</w:t>
      </w:r>
    </w:p>
    <w:p w14:paraId="7E6AF189" w14:textId="77777777" w:rsidR="000A42C8" w:rsidRPr="009804D7" w:rsidRDefault="000A42C8" w:rsidP="000A42C8">
      <w:pPr>
        <w:pStyle w:val="Heading3"/>
      </w:pPr>
      <w:bookmarkStart w:id="34" w:name="_Toc177093763"/>
      <w:r w:rsidRPr="009804D7">
        <w:lastRenderedPageBreak/>
        <w:t>Yêu cầu</w:t>
      </w:r>
      <w:bookmarkEnd w:id="34"/>
    </w:p>
    <w:p w14:paraId="67C107EF" w14:textId="77777777" w:rsidR="000A42C8" w:rsidRPr="009804D7" w:rsidRDefault="000A42C8" w:rsidP="00DE5819">
      <w:pPr>
        <w:pStyle w:val="ListParagraph"/>
        <w:numPr>
          <w:ilvl w:val="0"/>
          <w:numId w:val="9"/>
        </w:numPr>
      </w:pPr>
      <w:r w:rsidRPr="009804D7">
        <w:t xml:space="preserve">Khai báo đầy đủ thông tin </w:t>
      </w:r>
      <w:r w:rsidR="007726E7">
        <w:t>hóa đơn</w:t>
      </w:r>
      <w:r w:rsidRPr="009804D7">
        <w:t xml:space="preserve"> bằng các biến (variables) và kiểu dữ liệu (data type) tương ứng. (</w:t>
      </w:r>
      <w:r w:rsidR="007726E7">
        <w:t>5</w:t>
      </w:r>
      <w:r w:rsidRPr="009804D7">
        <w:t>0đ)</w:t>
      </w:r>
    </w:p>
    <w:p w14:paraId="735A3CB4" w14:textId="77777777" w:rsidR="000A42C8" w:rsidRPr="009804D7" w:rsidRDefault="000A42C8" w:rsidP="00DE5819">
      <w:pPr>
        <w:pStyle w:val="ListParagraph"/>
        <w:numPr>
          <w:ilvl w:val="0"/>
          <w:numId w:val="9"/>
        </w:numPr>
      </w:pPr>
      <w:r w:rsidRPr="009804D7">
        <w:t>In ra màn hình đầy đủ thông tin người dùng với đầy đủ format (định dạng) như mô tả bên trên. (</w:t>
      </w:r>
      <w:r w:rsidR="007726E7">
        <w:t>3</w:t>
      </w:r>
      <w:r w:rsidRPr="009804D7">
        <w:t>0đ)</w:t>
      </w:r>
    </w:p>
    <w:p w14:paraId="67D7C045" w14:textId="77777777" w:rsidR="000A42C8" w:rsidRDefault="000A42C8" w:rsidP="00DE5819">
      <w:pPr>
        <w:pStyle w:val="ListParagraph"/>
        <w:numPr>
          <w:ilvl w:val="0"/>
          <w:numId w:val="9"/>
        </w:numPr>
      </w:pPr>
      <w:r w:rsidRPr="009804D7">
        <w:t>Viết code đẹp, chuẩn, format code đầy đủ. (10đ)</w:t>
      </w:r>
    </w:p>
    <w:p w14:paraId="5AF81312" w14:textId="77777777" w:rsidR="00B703ED" w:rsidRPr="00C01333" w:rsidRDefault="00B703ED" w:rsidP="00EC1FF7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7A008AFA" w14:textId="77777777" w:rsidR="00300BF2" w:rsidRPr="009804D7" w:rsidRDefault="00300BF2" w:rsidP="00300BF2">
      <w:pPr>
        <w:pStyle w:val="Heading2"/>
      </w:pPr>
      <w:bookmarkStart w:id="35" w:name="_Toc177093764"/>
      <w:r w:rsidRPr="009804D7">
        <w:t xml:space="preserve">Viết chương </w:t>
      </w:r>
      <w:r w:rsidRPr="003C792F">
        <w:t>trình</w:t>
      </w:r>
      <w:r w:rsidRPr="009804D7">
        <w:t xml:space="preserve"> </w:t>
      </w:r>
      <w:r>
        <w:t>thu thập</w:t>
      </w:r>
      <w:r w:rsidRPr="009804D7">
        <w:t xml:space="preserve"> thông tin</w:t>
      </w:r>
      <w:r>
        <w:t xml:space="preserve"> từ</w:t>
      </w:r>
      <w:r w:rsidRPr="009804D7">
        <w:t xml:space="preserve"> </w:t>
      </w:r>
      <w:r>
        <w:t xml:space="preserve">người dùng (input) và in </w:t>
      </w:r>
      <w:r w:rsidRPr="009804D7">
        <w:t>ra màn hình</w:t>
      </w:r>
      <w:r>
        <w:t xml:space="preserve"> (output)</w:t>
      </w:r>
      <w:r w:rsidRPr="009804D7">
        <w:t xml:space="preserve"> console (100đ)</w:t>
      </w:r>
      <w:bookmarkEnd w:id="35"/>
    </w:p>
    <w:p w14:paraId="01E0992D" w14:textId="77777777" w:rsidR="00300BF2" w:rsidRPr="009804D7" w:rsidRDefault="00300BF2" w:rsidP="00300BF2">
      <w:pPr>
        <w:pStyle w:val="Heading3"/>
      </w:pPr>
      <w:bookmarkStart w:id="36" w:name="_Toc177093765"/>
      <w:r w:rsidRPr="009804D7">
        <w:t>Dữ liệu</w:t>
      </w:r>
      <w:bookmarkEnd w:id="36"/>
    </w:p>
    <w:p w14:paraId="20610CAC" w14:textId="77777777" w:rsidR="00300BF2" w:rsidRPr="009804D7" w:rsidRDefault="00300BF2" w:rsidP="00300BF2">
      <w:r w:rsidRPr="009804D7">
        <w:t xml:space="preserve">Cho thông tin mô tả về </w:t>
      </w:r>
      <w:r>
        <w:t>người dùng</w:t>
      </w:r>
      <w:r w:rsidRPr="009804D7">
        <w:t xml:space="preserve"> như sau:</w:t>
      </w:r>
    </w:p>
    <w:p w14:paraId="462FD43D" w14:textId="77777777" w:rsidR="00300BF2" w:rsidRPr="009804D7" w:rsidRDefault="00300BF2" w:rsidP="00DE5819">
      <w:pPr>
        <w:pStyle w:val="ListParagraph"/>
        <w:numPr>
          <w:ilvl w:val="0"/>
          <w:numId w:val="7"/>
        </w:numPr>
        <w:rPr>
          <w:b/>
          <w:color w:val="0070C0"/>
        </w:rPr>
      </w:pPr>
      <w:r w:rsidRPr="009804D7">
        <w:t xml:space="preserve">Họ tên: </w:t>
      </w:r>
      <w:r w:rsidRPr="009804D7">
        <w:rPr>
          <w:b/>
          <w:color w:val="0070C0"/>
        </w:rPr>
        <w:t>Dương Nguyễn Phú Cường</w:t>
      </w:r>
    </w:p>
    <w:p w14:paraId="33EE0A04" w14:textId="77777777" w:rsidR="00300BF2" w:rsidRPr="007C123E" w:rsidRDefault="00300BF2" w:rsidP="00DE5819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9804D7">
        <w:t xml:space="preserve">Giới tính: </w:t>
      </w:r>
      <w:r w:rsidR="007C123E" w:rsidRPr="007C123E">
        <w:rPr>
          <w:b/>
          <w:color w:val="00B050"/>
        </w:rPr>
        <w:t>0 (Nam); 1 (Nữ)</w:t>
      </w:r>
    </w:p>
    <w:p w14:paraId="4E031DD5" w14:textId="77777777" w:rsidR="00300BF2" w:rsidRPr="009804D7" w:rsidRDefault="00300BF2" w:rsidP="00DE5819">
      <w:pPr>
        <w:pStyle w:val="ListParagraph"/>
        <w:numPr>
          <w:ilvl w:val="0"/>
          <w:numId w:val="7"/>
        </w:numPr>
        <w:rPr>
          <w:b/>
        </w:rPr>
      </w:pPr>
      <w:r w:rsidRPr="009804D7">
        <w:t xml:space="preserve">Ngày sinh: </w:t>
      </w:r>
      <w:r w:rsidRPr="009804D7">
        <w:rPr>
          <w:b/>
          <w:color w:val="7030A0"/>
        </w:rPr>
        <w:t>10/12/1999 (</w:t>
      </w:r>
      <w:r>
        <w:rPr>
          <w:b/>
          <w:color w:val="7030A0"/>
        </w:rPr>
        <w:t>Date</w:t>
      </w:r>
      <w:r w:rsidRPr="009804D7">
        <w:rPr>
          <w:b/>
          <w:color w:val="7030A0"/>
        </w:rPr>
        <w:t>)</w:t>
      </w:r>
    </w:p>
    <w:p w14:paraId="689C612C" w14:textId="77777777" w:rsidR="00300BF2" w:rsidRPr="009804D7" w:rsidRDefault="00300BF2" w:rsidP="00DE5819">
      <w:pPr>
        <w:pStyle w:val="ListParagraph"/>
        <w:numPr>
          <w:ilvl w:val="0"/>
          <w:numId w:val="7"/>
        </w:numPr>
        <w:rPr>
          <w:b/>
        </w:rPr>
      </w:pPr>
      <w:r w:rsidRPr="009804D7">
        <w:t xml:space="preserve">Tuổi: </w:t>
      </w:r>
      <w:r w:rsidRPr="009804D7">
        <w:rPr>
          <w:b/>
          <w:color w:val="FF0000"/>
        </w:rPr>
        <w:t>35</w:t>
      </w:r>
    </w:p>
    <w:p w14:paraId="5248CB4C" w14:textId="77777777" w:rsidR="00B703ED" w:rsidRDefault="00300BF2" w:rsidP="00300BF2">
      <w:pPr>
        <w:pStyle w:val="Heading3"/>
      </w:pPr>
      <w:bookmarkStart w:id="37" w:name="_Toc177093766"/>
      <w:r>
        <w:t>Yêu cầu</w:t>
      </w:r>
      <w:bookmarkEnd w:id="37"/>
    </w:p>
    <w:p w14:paraId="4DABF52E" w14:textId="77777777" w:rsidR="00300BF2" w:rsidRDefault="00300BF2" w:rsidP="00DE5819">
      <w:pPr>
        <w:pStyle w:val="ListParagraph"/>
        <w:numPr>
          <w:ilvl w:val="0"/>
          <w:numId w:val="10"/>
        </w:numPr>
      </w:pPr>
      <w:r>
        <w:t>Thu thập thông tin từ người dùng, gán vào các biến tương ứng. (50đ)</w:t>
      </w:r>
    </w:p>
    <w:p w14:paraId="58E9C5FE" w14:textId="77777777" w:rsidR="00300BF2" w:rsidRDefault="00300BF2" w:rsidP="00DE5819">
      <w:pPr>
        <w:pStyle w:val="ListParagraph"/>
        <w:numPr>
          <w:ilvl w:val="0"/>
          <w:numId w:val="10"/>
        </w:numPr>
      </w:pPr>
      <w:r w:rsidRPr="009804D7">
        <w:t>In ra màn hình đầy đủ thông tin người dùng với đầy đủ format (định dạng) như mô tả bên trên.</w:t>
      </w:r>
      <w:r>
        <w:t xml:space="preserve"> (40đ)</w:t>
      </w:r>
    </w:p>
    <w:p w14:paraId="1B5D8AC6" w14:textId="77777777" w:rsidR="00300BF2" w:rsidRDefault="00300BF2" w:rsidP="00DE5819">
      <w:pPr>
        <w:pStyle w:val="ListParagraph"/>
        <w:numPr>
          <w:ilvl w:val="0"/>
          <w:numId w:val="10"/>
        </w:numPr>
      </w:pPr>
      <w:r w:rsidRPr="009804D7">
        <w:t>Viết code đẹp, chuẩn, format code đầy đủ. (10đ)</w:t>
      </w:r>
    </w:p>
    <w:p w14:paraId="6EA19E2D" w14:textId="77777777" w:rsidR="00300BF2" w:rsidRPr="00C01333" w:rsidRDefault="00300BF2" w:rsidP="00300BF2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493E12CB" w14:textId="77777777" w:rsidR="005D7143" w:rsidRDefault="005D7143">
      <w:pPr>
        <w:spacing w:after="200"/>
        <w:rPr>
          <w:rFonts w:ascii="Lora" w:eastAsiaTheme="majorEastAsia" w:hAnsi="Lora" w:cstheme="majorBidi"/>
          <w:b/>
          <w:bCs/>
          <w:color w:val="00B050"/>
          <w:sz w:val="28"/>
          <w:szCs w:val="26"/>
        </w:rPr>
      </w:pPr>
      <w:r>
        <w:br w:type="page"/>
      </w:r>
    </w:p>
    <w:p w14:paraId="6D63C5B1" w14:textId="77777777" w:rsidR="00300BF2" w:rsidRDefault="00560949" w:rsidP="00560949">
      <w:pPr>
        <w:pStyle w:val="Heading2"/>
      </w:pPr>
      <w:bookmarkStart w:id="38" w:name="_Toc177093767"/>
      <w:r>
        <w:lastRenderedPageBreak/>
        <w:t>Viết chương trình tính toán cộng trừ nhân chia 2 số cơ bản (100đ)</w:t>
      </w:r>
      <w:bookmarkEnd w:id="38"/>
    </w:p>
    <w:p w14:paraId="27A4103D" w14:textId="77777777" w:rsidR="00560949" w:rsidRDefault="00560949" w:rsidP="00560949">
      <w:pPr>
        <w:pStyle w:val="Heading3"/>
      </w:pPr>
      <w:bookmarkStart w:id="39" w:name="_Toc177093768"/>
      <w:r>
        <w:t>Yêu cầu</w:t>
      </w:r>
      <w:bookmarkEnd w:id="39"/>
    </w:p>
    <w:p w14:paraId="5C0FAE3A" w14:textId="77777777" w:rsidR="00560949" w:rsidRDefault="00560949" w:rsidP="00DE5819">
      <w:pPr>
        <w:pStyle w:val="ListParagraph"/>
        <w:numPr>
          <w:ilvl w:val="0"/>
          <w:numId w:val="11"/>
        </w:numPr>
      </w:pPr>
      <w:r>
        <w:t>Cho người dùng nhập vào 2 số “a” và “b”. (30đ)</w:t>
      </w:r>
    </w:p>
    <w:p w14:paraId="609BDE81" w14:textId="77777777" w:rsidR="00560949" w:rsidRDefault="00560949" w:rsidP="00DE5819">
      <w:pPr>
        <w:pStyle w:val="ListParagraph"/>
        <w:numPr>
          <w:ilvl w:val="0"/>
          <w:numId w:val="11"/>
        </w:numPr>
      </w:pPr>
      <w:r>
        <w:t>Tính toán và in ra màn hình kết quả của phép cộng; phép trừ; phép nhân; phép chia như sau: (60đ)</w:t>
      </w:r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60949" w14:paraId="7A1B412C" w14:textId="77777777" w:rsidTr="00560949">
        <w:tc>
          <w:tcPr>
            <w:tcW w:w="9571" w:type="dxa"/>
          </w:tcPr>
          <w:p w14:paraId="56B3E93B" w14:textId="77777777" w:rsidR="00560949" w:rsidRDefault="00560949" w:rsidP="00560949">
            <w:pPr>
              <w:pStyle w:val="Code"/>
            </w:pPr>
            <w:r>
              <w:t>====== Chuong trinh tinh toan ======</w:t>
            </w:r>
          </w:p>
          <w:p w14:paraId="4F076BA0" w14:textId="77777777" w:rsidR="00560949" w:rsidRDefault="00560949" w:rsidP="00560949">
            <w:pPr>
              <w:pStyle w:val="Code"/>
            </w:pPr>
            <w:r>
              <w:t>- So a = 3</w:t>
            </w:r>
          </w:p>
          <w:p w14:paraId="6AB8C83E" w14:textId="77777777" w:rsidR="00560949" w:rsidRDefault="00560949" w:rsidP="00560949">
            <w:pPr>
              <w:pStyle w:val="Code"/>
            </w:pPr>
            <w:r>
              <w:t>- So b = 8</w:t>
            </w:r>
          </w:p>
          <w:p w14:paraId="4DE6DAAC" w14:textId="77777777" w:rsidR="00560949" w:rsidRDefault="00560949" w:rsidP="00560949">
            <w:pPr>
              <w:pStyle w:val="Code"/>
            </w:pPr>
            <w:r>
              <w:t>- Phep cong: 3 + 8 = 11</w:t>
            </w:r>
          </w:p>
          <w:p w14:paraId="2C5FE4C2" w14:textId="77777777" w:rsidR="00560949" w:rsidRDefault="00560949" w:rsidP="00560949">
            <w:pPr>
              <w:pStyle w:val="Code"/>
            </w:pPr>
            <w:r>
              <w:t>- Phep tru: 3 – 8 = -5</w:t>
            </w:r>
          </w:p>
          <w:p w14:paraId="75D7AC02" w14:textId="77777777" w:rsidR="00560949" w:rsidRDefault="00560949" w:rsidP="00560949">
            <w:pPr>
              <w:pStyle w:val="Code"/>
            </w:pPr>
            <w:r>
              <w:t>- Phep nhan: 3 x 8 = 24</w:t>
            </w:r>
          </w:p>
          <w:p w14:paraId="6DEEB824" w14:textId="77777777" w:rsidR="00560949" w:rsidRDefault="00560949" w:rsidP="00560949">
            <w:pPr>
              <w:pStyle w:val="Code"/>
            </w:pPr>
            <w:r>
              <w:t>- Phep chia: 3 / 8 = 0.375</w:t>
            </w:r>
          </w:p>
        </w:tc>
      </w:tr>
    </w:tbl>
    <w:p w14:paraId="02A03E2F" w14:textId="77777777" w:rsidR="00560949" w:rsidRDefault="00560949" w:rsidP="00DE5819">
      <w:pPr>
        <w:pStyle w:val="ListParagraph"/>
        <w:numPr>
          <w:ilvl w:val="0"/>
          <w:numId w:val="11"/>
        </w:numPr>
      </w:pPr>
      <w:r w:rsidRPr="009804D7">
        <w:t>Viết code đẹp, chuẩn, format code đầy đủ. (10đ)</w:t>
      </w:r>
    </w:p>
    <w:p w14:paraId="587E34AA" w14:textId="77777777" w:rsidR="005D7143" w:rsidRDefault="005D7143" w:rsidP="005D7143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7CB7424F" w14:textId="77777777" w:rsidR="0065166A" w:rsidRDefault="0065166A" w:rsidP="0065166A">
      <w:pPr>
        <w:pStyle w:val="Heading2"/>
      </w:pPr>
      <w:bookmarkStart w:id="40" w:name="_Toc177093769"/>
      <w:r>
        <w:t>Tìm phần nguyên và phần dư khi chia 2 số (100đ)</w:t>
      </w:r>
      <w:bookmarkEnd w:id="40"/>
    </w:p>
    <w:p w14:paraId="1D77DEC4" w14:textId="77777777" w:rsidR="0065166A" w:rsidRDefault="0065166A" w:rsidP="0065166A">
      <w:pPr>
        <w:pStyle w:val="Heading3"/>
      </w:pPr>
      <w:bookmarkStart w:id="41" w:name="_Toc177093770"/>
      <w:r>
        <w:t>Yêu cầu</w:t>
      </w:r>
      <w:bookmarkEnd w:id="41"/>
    </w:p>
    <w:p w14:paraId="1AA9C7AB" w14:textId="77777777" w:rsidR="0065166A" w:rsidRDefault="0065166A" w:rsidP="00DE5819">
      <w:pPr>
        <w:pStyle w:val="ListParagraph"/>
        <w:numPr>
          <w:ilvl w:val="0"/>
          <w:numId w:val="15"/>
        </w:numPr>
      </w:pPr>
      <w:r>
        <w:t>Cho người dùng nhập vào 2 số “a” và “b”. (30đ)</w:t>
      </w:r>
    </w:p>
    <w:p w14:paraId="7E5DA304" w14:textId="0449F76E" w:rsidR="0065166A" w:rsidRPr="0065166A" w:rsidRDefault="0065166A" w:rsidP="00DE5819">
      <w:pPr>
        <w:pStyle w:val="ListParagraph"/>
        <w:numPr>
          <w:ilvl w:val="0"/>
          <w:numId w:val="15"/>
        </w:numPr>
      </w:pPr>
      <w:r>
        <w:t>Tính toán và in ra màn hình phần nguyên và phần dư khi chia 2 số a và b.</w:t>
      </w:r>
      <w:r w:rsidR="001551BE">
        <w:t xml:space="preserve"> (70đ)</w:t>
      </w:r>
    </w:p>
    <w:p w14:paraId="6943BD9F" w14:textId="171CC4D5" w:rsidR="0065166A" w:rsidRDefault="0065166A" w:rsidP="0065166A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4A6DE399" w14:textId="7695E735" w:rsidR="00226673" w:rsidRDefault="00226673" w:rsidP="00226673">
      <w:pPr>
        <w:pStyle w:val="Heading2"/>
      </w:pPr>
      <w:bookmarkStart w:id="42" w:name="_Toc177093771"/>
      <w:r>
        <w:t>Viết chương trình tính chu vi, diện tích hình chữ nhật (100đ)</w:t>
      </w:r>
      <w:bookmarkEnd w:id="42"/>
    </w:p>
    <w:p w14:paraId="10D5CD98" w14:textId="15D72797" w:rsidR="00226673" w:rsidRDefault="00226673" w:rsidP="00226673">
      <w:pPr>
        <w:pStyle w:val="Heading3"/>
      </w:pPr>
      <w:bookmarkStart w:id="43" w:name="_Toc177093772"/>
      <w:r>
        <w:t>Thông tin</w:t>
      </w:r>
      <w:bookmarkEnd w:id="43"/>
    </w:p>
    <w:p w14:paraId="7A1698E1" w14:textId="62B64826" w:rsidR="00226673" w:rsidRDefault="00226673" w:rsidP="00226673">
      <w:pPr>
        <w:pStyle w:val="ListParagraph"/>
        <w:numPr>
          <w:ilvl w:val="0"/>
          <w:numId w:val="18"/>
        </w:numPr>
      </w:pPr>
      <w:r>
        <w:t>Công thức tính diện tích hình chữ nhật:</w:t>
      </w:r>
    </w:p>
    <w:p w14:paraId="05FACD6C" w14:textId="780EC879" w:rsidR="00226673" w:rsidRDefault="00226673" w:rsidP="00226673">
      <m:oMathPara>
        <m:oMath>
          <m:r>
            <w:rPr>
              <w:rFonts w:ascii="Cambria Math" w:hAnsi="Cambria Math"/>
            </w:rPr>
            <m:t>diện tích hcn=chiều dài*chiều rộng</m:t>
          </m:r>
        </m:oMath>
      </m:oMathPara>
    </w:p>
    <w:p w14:paraId="05C0CA2F" w14:textId="3ED6073E" w:rsidR="00226673" w:rsidRDefault="00226673" w:rsidP="00226673">
      <w:pPr>
        <w:pStyle w:val="ListParagraph"/>
        <w:numPr>
          <w:ilvl w:val="0"/>
          <w:numId w:val="18"/>
        </w:numPr>
      </w:pPr>
      <w:r>
        <w:t>Công thức tính chu vi hình chữ nhật:</w:t>
      </w:r>
    </w:p>
    <w:p w14:paraId="33E0B61B" w14:textId="49183209" w:rsidR="00226673" w:rsidRPr="00226673" w:rsidRDefault="00226673" w:rsidP="00226673">
      <m:oMathPara>
        <m:oMath>
          <m:r>
            <w:rPr>
              <w:rFonts w:ascii="Cambria Math" w:hAnsi="Cambria Math"/>
            </w:rPr>
            <m:t>chu vi hc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hiều dài+chiều rộn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4C13175" w14:textId="7841D6AE" w:rsidR="00226673" w:rsidRDefault="00226673" w:rsidP="00226673">
      <w:pPr>
        <w:pStyle w:val="Heading3"/>
      </w:pPr>
      <w:bookmarkStart w:id="44" w:name="_Toc177093773"/>
      <w:r>
        <w:t>Yêu cầu</w:t>
      </w:r>
      <w:bookmarkEnd w:id="44"/>
    </w:p>
    <w:p w14:paraId="32933D48" w14:textId="1726626C" w:rsidR="00226673" w:rsidRDefault="00226673" w:rsidP="00226673">
      <w:pPr>
        <w:pStyle w:val="ListParagraph"/>
        <w:numPr>
          <w:ilvl w:val="0"/>
          <w:numId w:val="16"/>
        </w:numPr>
      </w:pPr>
      <w:r>
        <w:t>Cho người dùng nhập vào 2 số chiều dài và chiều rộng. (30đ)</w:t>
      </w:r>
    </w:p>
    <w:p w14:paraId="55A2BCA9" w14:textId="6CF765C5" w:rsidR="00226673" w:rsidRPr="0065166A" w:rsidRDefault="00226673" w:rsidP="00226673">
      <w:pPr>
        <w:pStyle w:val="ListParagraph"/>
        <w:numPr>
          <w:ilvl w:val="0"/>
          <w:numId w:val="16"/>
        </w:numPr>
      </w:pPr>
      <w:r>
        <w:t>Tính toán và in ra màn hình chu vi và diện tích hình chữ nhật (70đ).</w:t>
      </w:r>
    </w:p>
    <w:p w14:paraId="5F2C8080" w14:textId="73311748" w:rsidR="00226673" w:rsidRDefault="00226673" w:rsidP="00226673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428BFEA5" w14:textId="3477F19E" w:rsidR="00CE6434" w:rsidRDefault="00CE6434" w:rsidP="00CE6434">
      <w:pPr>
        <w:pStyle w:val="Heading2"/>
      </w:pPr>
      <w:bookmarkStart w:id="45" w:name="_Toc177093774"/>
      <w:r>
        <w:lastRenderedPageBreak/>
        <w:t>Viết chương trình tính chu vi, diện tích hình tròn (100đ)</w:t>
      </w:r>
      <w:bookmarkEnd w:id="45"/>
    </w:p>
    <w:p w14:paraId="0FB4DA02" w14:textId="77777777" w:rsidR="00CE6434" w:rsidRDefault="00CE6434" w:rsidP="00CE6434">
      <w:pPr>
        <w:pStyle w:val="Heading3"/>
      </w:pPr>
      <w:bookmarkStart w:id="46" w:name="_Toc177093775"/>
      <w:r>
        <w:t>Thông tin</w:t>
      </w:r>
      <w:bookmarkEnd w:id="46"/>
    </w:p>
    <w:p w14:paraId="281C3EF1" w14:textId="62D52A21" w:rsidR="00CE6434" w:rsidRDefault="00CE6434" w:rsidP="00CE6434">
      <w:pPr>
        <w:pStyle w:val="ListParagraph"/>
        <w:numPr>
          <w:ilvl w:val="0"/>
          <w:numId w:val="18"/>
        </w:numPr>
      </w:pPr>
      <w:r>
        <w:t>Công thức tính diện tích hình tròn:</w:t>
      </w:r>
    </w:p>
    <w:p w14:paraId="5EA77093" w14:textId="525CA103" w:rsidR="00CE6434" w:rsidRDefault="00CE6434" w:rsidP="00CE6434">
      <m:oMathPara>
        <m:oMath>
          <m:r>
            <w:rPr>
              <w:rFonts w:ascii="Cambria Math" w:hAnsi="Cambria Math"/>
            </w:rPr>
            <m:t>diện tích hình tròn=π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án kín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96AD1D" w14:textId="21A2AC9D" w:rsidR="00CE6434" w:rsidRDefault="00CE6434" w:rsidP="00CE6434">
      <w:pPr>
        <w:pStyle w:val="ListParagraph"/>
        <w:numPr>
          <w:ilvl w:val="0"/>
          <w:numId w:val="18"/>
        </w:numPr>
      </w:pPr>
      <w:r>
        <w:t>Công thức tính chu vi hình tròn:</w:t>
      </w:r>
    </w:p>
    <w:p w14:paraId="277C1916" w14:textId="3498272B" w:rsidR="00CE6434" w:rsidRPr="00226673" w:rsidRDefault="00CE6434" w:rsidP="00CE6434">
      <m:oMathPara>
        <m:oMath>
          <m:r>
            <w:rPr>
              <w:rFonts w:ascii="Cambria Math" w:hAnsi="Cambria Math"/>
            </w:rPr>
            <m:t>chu vi hình tròn=π*bán kính*2</m:t>
          </m:r>
        </m:oMath>
      </m:oMathPara>
    </w:p>
    <w:p w14:paraId="5EDB3BE1" w14:textId="77777777" w:rsidR="00CE6434" w:rsidRDefault="00CE6434" w:rsidP="00CE6434">
      <w:pPr>
        <w:pStyle w:val="Heading3"/>
      </w:pPr>
      <w:bookmarkStart w:id="47" w:name="_Toc177093776"/>
      <w:r>
        <w:t>Yêu cầu</w:t>
      </w:r>
      <w:bookmarkEnd w:id="47"/>
    </w:p>
    <w:p w14:paraId="1B950D3E" w14:textId="48FEBF68" w:rsidR="00CE6434" w:rsidRDefault="00CE6434" w:rsidP="00A97E1C">
      <w:pPr>
        <w:pStyle w:val="ListParagraph"/>
        <w:numPr>
          <w:ilvl w:val="0"/>
          <w:numId w:val="19"/>
        </w:numPr>
      </w:pPr>
      <w:r>
        <w:t>Cho người dùng nhập vào số bán kính hình tròn. (30đ)</w:t>
      </w:r>
    </w:p>
    <w:p w14:paraId="4029C995" w14:textId="5CAA89FF" w:rsidR="00CE6434" w:rsidRPr="0065166A" w:rsidRDefault="00CE6434" w:rsidP="00A97E1C">
      <w:pPr>
        <w:pStyle w:val="ListParagraph"/>
        <w:numPr>
          <w:ilvl w:val="0"/>
          <w:numId w:val="19"/>
        </w:numPr>
      </w:pPr>
      <w:r>
        <w:t>Tính toán và in ra màn hình chu vi và diện tích hình tròn (70đ).</w:t>
      </w:r>
    </w:p>
    <w:p w14:paraId="3D571CAB" w14:textId="7F21AF9E" w:rsidR="00CE6434" w:rsidRDefault="00CE6434" w:rsidP="00A97E1C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9BAAA18" w14:textId="4A6400AB" w:rsidR="001551BE" w:rsidRDefault="001551BE" w:rsidP="001551BE">
      <w:pPr>
        <w:pStyle w:val="Heading2"/>
      </w:pPr>
      <w:bookmarkStart w:id="48" w:name="_Toc177093777"/>
      <w:r>
        <w:t>Viết chương trình tính điểm trung bình (100đ)</w:t>
      </w:r>
      <w:bookmarkEnd w:id="48"/>
    </w:p>
    <w:p w14:paraId="791C33A8" w14:textId="77777777" w:rsidR="001551BE" w:rsidRDefault="001551BE" w:rsidP="001551BE">
      <w:pPr>
        <w:pStyle w:val="Heading3"/>
      </w:pPr>
      <w:bookmarkStart w:id="49" w:name="_Toc177093778"/>
      <w:r>
        <w:t>Yêu cầu</w:t>
      </w:r>
      <w:bookmarkEnd w:id="49"/>
    </w:p>
    <w:p w14:paraId="49F6A52C" w14:textId="75C3F3AC" w:rsidR="001551BE" w:rsidRDefault="001551BE" w:rsidP="001551BE">
      <w:pPr>
        <w:pStyle w:val="ListParagraph"/>
        <w:numPr>
          <w:ilvl w:val="0"/>
          <w:numId w:val="20"/>
        </w:numPr>
      </w:pPr>
      <w:r>
        <w:t>Cho người dùng nhập vào điểm 3 môn “toán”, “lý” và “hóa”. (30đ)</w:t>
      </w:r>
    </w:p>
    <w:p w14:paraId="162B6D9E" w14:textId="2C610EB6" w:rsidR="001551BE" w:rsidRPr="0065166A" w:rsidRDefault="001551BE" w:rsidP="001551BE">
      <w:pPr>
        <w:pStyle w:val="ListParagraph"/>
        <w:numPr>
          <w:ilvl w:val="0"/>
          <w:numId w:val="20"/>
        </w:numPr>
      </w:pPr>
      <w:r>
        <w:t>Tính toán và in ra màn hình điểm trung bình. (70đ)</w:t>
      </w:r>
    </w:p>
    <w:p w14:paraId="4A5B41E0" w14:textId="175EB104" w:rsidR="001551BE" w:rsidRPr="00C01333" w:rsidRDefault="001551BE" w:rsidP="001551B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66CE6FA0" w14:textId="77777777" w:rsidR="005D7143" w:rsidRDefault="005D7143" w:rsidP="005D7143">
      <w:pPr>
        <w:pStyle w:val="Heading2"/>
      </w:pPr>
      <w:bookmarkStart w:id="50" w:name="_Toc177093779"/>
      <w:r>
        <w:t>Viết chương trình tính lãi suất kép</w:t>
      </w:r>
      <w:bookmarkEnd w:id="50"/>
    </w:p>
    <w:p w14:paraId="189D386D" w14:textId="77777777" w:rsidR="005D7143" w:rsidRDefault="00187B44" w:rsidP="005D7143">
      <w:pPr>
        <w:pStyle w:val="Heading3"/>
      </w:pPr>
      <w:bookmarkStart w:id="51" w:name="_Toc177093780"/>
      <w:r>
        <w:t>Công thức tính lãi suất kép</w:t>
      </w:r>
      <w:bookmarkEnd w:id="51"/>
    </w:p>
    <w:p w14:paraId="628A6545" w14:textId="77777777" w:rsidR="005D7143" w:rsidRDefault="005D7143" w:rsidP="005D7143">
      <w:pPr>
        <w:ind w:left="720"/>
      </w:pPr>
      <w:r>
        <w:t>Ta có công thức tính lãi suất kép trong ngành tài chính:</w:t>
      </w:r>
    </w:p>
    <w:p w14:paraId="725BE054" w14:textId="77777777" w:rsidR="005D7143" w:rsidRPr="005D7143" w:rsidRDefault="00FF3E43" w:rsidP="005D7143">
      <m:oMathPara>
        <m:oMath>
          <m:r>
            <w:rPr>
              <w:rFonts w:ascii="Cambria Math" w:hAnsi="Cambria Math"/>
            </w:rPr>
            <m:t>Lãi suất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(nt)</m:t>
              </m:r>
            </m:sup>
          </m:sSup>
          <m:r>
            <w:rPr>
              <w:rFonts w:ascii="Cambria Math" w:hAnsi="Cambria Math"/>
            </w:rPr>
            <m:t>-P</m:t>
          </m:r>
        </m:oMath>
      </m:oMathPara>
    </w:p>
    <w:p w14:paraId="49B9F5AB" w14:textId="77777777" w:rsidR="005D7143" w:rsidRPr="00187B44" w:rsidRDefault="00FF3E43" w:rsidP="005D7143">
      <w:pPr>
        <w:rPr>
          <w:b/>
          <w:bCs/>
        </w:rPr>
      </w:pPr>
      <w:r w:rsidRPr="00187B44">
        <w:rPr>
          <w:b/>
          <w:bCs/>
        </w:rPr>
        <w:tab/>
        <w:t>Trong đó:</w:t>
      </w:r>
    </w:p>
    <w:p w14:paraId="7E128466" w14:textId="77777777" w:rsidR="00FF3E43" w:rsidRDefault="00FF3E43" w:rsidP="00DE5819">
      <w:pPr>
        <w:pStyle w:val="ListParagraph"/>
        <w:numPr>
          <w:ilvl w:val="0"/>
          <w:numId w:val="12"/>
        </w:numPr>
      </w:pPr>
      <w:r>
        <w:t>P: số tiền gốc.</w:t>
      </w:r>
    </w:p>
    <w:p w14:paraId="276E30BF" w14:textId="77777777" w:rsidR="00FF3E43" w:rsidRDefault="00FF3E43" w:rsidP="00DE5819">
      <w:pPr>
        <w:pStyle w:val="ListParagraph"/>
        <w:numPr>
          <w:ilvl w:val="0"/>
          <w:numId w:val="12"/>
        </w:numPr>
      </w:pPr>
      <w:r>
        <w:t>R: là lãi suất hàng năm.</w:t>
      </w:r>
    </w:p>
    <w:p w14:paraId="4950D43F" w14:textId="77777777" w:rsidR="00FF3E43" w:rsidRDefault="00FF3E43" w:rsidP="00DE5819">
      <w:pPr>
        <w:pStyle w:val="ListParagraph"/>
        <w:numPr>
          <w:ilvl w:val="0"/>
          <w:numId w:val="12"/>
        </w:numPr>
      </w:pPr>
      <w:r>
        <w:t>t: là thời gian tiền được đầu tư hoặc vay.</w:t>
      </w:r>
    </w:p>
    <w:p w14:paraId="3CEB4BF4" w14:textId="77777777" w:rsidR="00E87252" w:rsidRDefault="00FF3E43" w:rsidP="00DE5819">
      <w:pPr>
        <w:pStyle w:val="ListParagraph"/>
        <w:numPr>
          <w:ilvl w:val="0"/>
          <w:numId w:val="12"/>
        </w:numPr>
      </w:pPr>
      <w:r>
        <w:t>n: là số lần lãi được gộp trên mỗi đơn vị t</w:t>
      </w:r>
      <w:r w:rsidR="00E87252">
        <w:t>.</w:t>
      </w:r>
    </w:p>
    <w:p w14:paraId="29CDAC07" w14:textId="77777777" w:rsidR="00FF3E43" w:rsidRDefault="00E87252" w:rsidP="00DE5819">
      <w:pPr>
        <w:pStyle w:val="ListParagraph"/>
        <w:numPr>
          <w:ilvl w:val="1"/>
          <w:numId w:val="12"/>
        </w:numPr>
      </w:pPr>
      <w:r>
        <w:t>Nếu lãi được gộp hàng tháng và t tính bằng năm thì n = 12.</w:t>
      </w:r>
    </w:p>
    <w:p w14:paraId="524D60F5" w14:textId="77777777" w:rsidR="00E87252" w:rsidRDefault="00E87252" w:rsidP="00DE5819">
      <w:pPr>
        <w:pStyle w:val="ListParagraph"/>
        <w:numPr>
          <w:ilvl w:val="1"/>
          <w:numId w:val="12"/>
        </w:numPr>
      </w:pPr>
      <w:r>
        <w:t>Nếu lãi được gộp hàng quý và t tính bằng năm thì n = 4.</w:t>
      </w:r>
    </w:p>
    <w:p w14:paraId="7D8D7DBA" w14:textId="77777777" w:rsidR="00E87252" w:rsidRDefault="00E87252" w:rsidP="00E87252">
      <w:pPr>
        <w:ind w:firstLine="720"/>
      </w:pPr>
      <w:r w:rsidRPr="00187B44">
        <w:rPr>
          <w:b/>
          <w:bCs/>
        </w:rPr>
        <w:t>Ví dụ</w:t>
      </w:r>
      <w:r>
        <w:t>: ta có khoản tiền 2,000,000đ được gởi vào ngân hàng dưới dạng tiền tiết kiệm, với lãi suất cố định hàng năm là 5%, lãi cộng gộp hàng tháng. Lãi kép sau 3 năm gởi tiết kiệm sẽ là:</w:t>
      </w:r>
    </w:p>
    <w:p w14:paraId="381D49E6" w14:textId="77777777" w:rsidR="00E87252" w:rsidRDefault="00E87252" w:rsidP="00DE5819">
      <w:pPr>
        <w:pStyle w:val="ListParagraph"/>
        <w:numPr>
          <w:ilvl w:val="0"/>
          <w:numId w:val="13"/>
        </w:numPr>
      </w:pPr>
      <w:r>
        <w:t>P = 2,000,000</w:t>
      </w:r>
    </w:p>
    <w:p w14:paraId="56A8C3CF" w14:textId="77777777" w:rsidR="00E87252" w:rsidRDefault="00E87252" w:rsidP="00DE5819">
      <w:pPr>
        <w:pStyle w:val="ListParagraph"/>
        <w:numPr>
          <w:ilvl w:val="0"/>
          <w:numId w:val="13"/>
        </w:numPr>
      </w:pPr>
      <w:r>
        <w:t>R = 5/100 = 0.05</w:t>
      </w:r>
    </w:p>
    <w:p w14:paraId="236CD270" w14:textId="77777777" w:rsidR="00E87252" w:rsidRDefault="00E87252" w:rsidP="00DE5819">
      <w:pPr>
        <w:pStyle w:val="ListParagraph"/>
        <w:numPr>
          <w:ilvl w:val="0"/>
          <w:numId w:val="13"/>
        </w:numPr>
      </w:pPr>
      <w:r>
        <w:lastRenderedPageBreak/>
        <w:t>t = 3</w:t>
      </w:r>
    </w:p>
    <w:p w14:paraId="20D1DE4B" w14:textId="77777777" w:rsidR="00E87252" w:rsidRDefault="00E87252" w:rsidP="00DE5819">
      <w:pPr>
        <w:pStyle w:val="ListParagraph"/>
        <w:numPr>
          <w:ilvl w:val="0"/>
          <w:numId w:val="13"/>
        </w:numPr>
      </w:pPr>
      <w:r>
        <w:t>n = 12</w:t>
      </w:r>
    </w:p>
    <w:p w14:paraId="2E49A14A" w14:textId="77777777" w:rsidR="00E87252" w:rsidRDefault="00E87252" w:rsidP="005D7143">
      <m:oMathPara>
        <m:oMath>
          <m:r>
            <w:rPr>
              <w:rFonts w:ascii="Cambria Math" w:hAnsi="Cambria Math"/>
            </w:rPr>
            <m:t>Lãi suất=2,000,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(12 x 3)</m:t>
              </m:r>
            </m:sup>
          </m:sSup>
          <m:r>
            <w:rPr>
              <w:rFonts w:ascii="Cambria Math" w:hAnsi="Cambria Math"/>
            </w:rPr>
            <m:t>-2,000,000= 322,944</m:t>
          </m:r>
        </m:oMath>
      </m:oMathPara>
    </w:p>
    <w:p w14:paraId="59BD56A5" w14:textId="77777777" w:rsidR="005D7143" w:rsidRDefault="00187B44" w:rsidP="00187B44">
      <w:pPr>
        <w:pStyle w:val="Heading3"/>
      </w:pPr>
      <w:bookmarkStart w:id="52" w:name="_Toc177093781"/>
      <w:r>
        <w:t>Yêu cầu</w:t>
      </w:r>
      <w:bookmarkEnd w:id="52"/>
    </w:p>
    <w:p w14:paraId="4FB1CBB6" w14:textId="77777777" w:rsidR="00187B44" w:rsidRDefault="00187B44" w:rsidP="00DE5819">
      <w:pPr>
        <w:pStyle w:val="ListParagraph"/>
        <w:numPr>
          <w:ilvl w:val="0"/>
          <w:numId w:val="14"/>
        </w:numPr>
      </w:pPr>
      <w:r>
        <w:t>Cho người dùng nhập dữ liệu:</w:t>
      </w:r>
    </w:p>
    <w:p w14:paraId="72E0E1CD" w14:textId="77777777" w:rsidR="009A644D" w:rsidRDefault="009A644D" w:rsidP="00DE5819">
      <w:pPr>
        <w:pStyle w:val="ListParagraph"/>
        <w:numPr>
          <w:ilvl w:val="1"/>
          <w:numId w:val="14"/>
        </w:numPr>
      </w:pPr>
      <w:r>
        <w:t>Nhập họ tên khách hàng.</w:t>
      </w:r>
    </w:p>
    <w:p w14:paraId="384369C3" w14:textId="77777777" w:rsidR="00187B44" w:rsidRDefault="00187B44" w:rsidP="00DE5819">
      <w:pPr>
        <w:pStyle w:val="ListParagraph"/>
        <w:numPr>
          <w:ilvl w:val="1"/>
          <w:numId w:val="14"/>
        </w:numPr>
      </w:pPr>
      <w:r>
        <w:t>Nhập số tiền muốn gởi tiết kiệm.</w:t>
      </w:r>
    </w:p>
    <w:p w14:paraId="0D3D3416" w14:textId="77777777" w:rsidR="00187B44" w:rsidRDefault="00187B44" w:rsidP="00DE5819">
      <w:pPr>
        <w:pStyle w:val="ListParagraph"/>
        <w:numPr>
          <w:ilvl w:val="1"/>
          <w:numId w:val="14"/>
        </w:numPr>
      </w:pPr>
      <w:r>
        <w:t>Nhập số năm muốn gởi tiết kiệm.</w:t>
      </w:r>
    </w:p>
    <w:p w14:paraId="0003E618" w14:textId="77777777" w:rsidR="00187B44" w:rsidRDefault="00187B44" w:rsidP="00DE5819">
      <w:pPr>
        <w:pStyle w:val="ListParagraph"/>
        <w:numPr>
          <w:ilvl w:val="1"/>
          <w:numId w:val="14"/>
        </w:numPr>
      </w:pPr>
      <w:r>
        <w:t>Nhập phần trăm lãi suất gởi tiết kiệm.</w:t>
      </w:r>
    </w:p>
    <w:p w14:paraId="309EDFBE" w14:textId="77777777" w:rsidR="00187B44" w:rsidRDefault="00187B44" w:rsidP="00DE5819">
      <w:pPr>
        <w:pStyle w:val="ListParagraph"/>
        <w:numPr>
          <w:ilvl w:val="0"/>
          <w:numId w:val="14"/>
        </w:numPr>
      </w:pPr>
      <w:r>
        <w:t>Tính toán và hiển thị ra màn hình kết quả dự toán tiền lãi suất kép có được sau khi hoàn tất thời gian gởi tiết kiệm.</w:t>
      </w:r>
    </w:p>
    <w:p w14:paraId="59FA3844" w14:textId="77777777" w:rsidR="00187B44" w:rsidRDefault="00187B44" w:rsidP="00DE5819">
      <w:pPr>
        <w:pStyle w:val="ListParagraph"/>
        <w:numPr>
          <w:ilvl w:val="0"/>
          <w:numId w:val="14"/>
        </w:numPr>
      </w:pPr>
      <w:r w:rsidRPr="009804D7">
        <w:t>Viết code đẹp, chuẩn, format code đầy đủ. (10đ)</w:t>
      </w:r>
    </w:p>
    <w:p w14:paraId="6F4D71DD" w14:textId="10C1BC67" w:rsidR="0065166A" w:rsidRDefault="00187B44" w:rsidP="0065166A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0451BB28" w14:textId="4B17878C" w:rsidR="005962EE" w:rsidRDefault="005962EE" w:rsidP="005962EE">
      <w:pPr>
        <w:pStyle w:val="Heading2"/>
      </w:pPr>
      <w:r>
        <w:t xml:space="preserve">Viết chương trình </w:t>
      </w:r>
      <w:r>
        <w:t>đổi vị trí 2 số A và B (hoán vị) (100đ)</w:t>
      </w:r>
    </w:p>
    <w:p w14:paraId="4E859AB6" w14:textId="38599DDA" w:rsidR="005962EE" w:rsidRDefault="005962EE" w:rsidP="005962EE">
      <w:pPr>
        <w:pStyle w:val="Heading3"/>
      </w:pPr>
      <w:r>
        <w:t>Yêu cầu</w:t>
      </w:r>
    </w:p>
    <w:p w14:paraId="6B5BD447" w14:textId="21C4E883" w:rsidR="005962EE" w:rsidRDefault="005962EE" w:rsidP="005962EE">
      <w:pPr>
        <w:pStyle w:val="ListParagraph"/>
        <w:numPr>
          <w:ilvl w:val="0"/>
          <w:numId w:val="21"/>
        </w:numPr>
      </w:pPr>
      <w:r>
        <w:t xml:space="preserve">Cho người dùng nhập </w:t>
      </w:r>
      <w:r>
        <w:t>vào 2 con số “a” và “b”. (20đ)</w:t>
      </w:r>
    </w:p>
    <w:p w14:paraId="3CEB9C9B" w14:textId="485553DA" w:rsidR="005962EE" w:rsidRDefault="005962EE" w:rsidP="005962EE">
      <w:pPr>
        <w:pStyle w:val="ListParagraph"/>
        <w:numPr>
          <w:ilvl w:val="0"/>
          <w:numId w:val="21"/>
        </w:numPr>
      </w:pPr>
      <w:r>
        <w:t>Hoán đổi giá trị của 2 biến a và b (hoán vị)</w:t>
      </w:r>
      <w:r>
        <w:t xml:space="preserve"> và hiển thị ra màn hình kết quả </w:t>
      </w:r>
      <w:r>
        <w:t>biến “a” và “b” sau khi hoán vị</w:t>
      </w:r>
      <w:r>
        <w:t>.</w:t>
      </w:r>
      <w:r>
        <w:t xml:space="preserve"> (70đ)</w:t>
      </w:r>
    </w:p>
    <w:p w14:paraId="35E3C70B" w14:textId="77777777" w:rsidR="005962EE" w:rsidRDefault="005962EE" w:rsidP="005962EE">
      <w:pPr>
        <w:pStyle w:val="ListParagraph"/>
        <w:numPr>
          <w:ilvl w:val="0"/>
          <w:numId w:val="21"/>
        </w:numPr>
      </w:pPr>
      <w:r w:rsidRPr="009804D7">
        <w:t>Viết code đẹp, chuẩn, format code đầy đủ. (10đ)</w:t>
      </w:r>
    </w:p>
    <w:p w14:paraId="68B4CDD3" w14:textId="77777777" w:rsidR="003857D5" w:rsidRDefault="003857D5" w:rsidP="003857D5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610985F1" w14:textId="77777777" w:rsidR="005962EE" w:rsidRPr="005962EE" w:rsidRDefault="005962EE" w:rsidP="005962EE"/>
    <w:p w14:paraId="73657782" w14:textId="77777777" w:rsidR="005962EE" w:rsidRDefault="005962EE" w:rsidP="005962EE"/>
    <w:p w14:paraId="75CE8396" w14:textId="77777777" w:rsidR="001551BE" w:rsidRDefault="001551BE" w:rsidP="001551BE"/>
    <w:p w14:paraId="54384A5F" w14:textId="76D8CA1C" w:rsidR="00E40F5B" w:rsidRPr="009804D7" w:rsidRDefault="00E40F5B" w:rsidP="001551BE">
      <w:r w:rsidRPr="009804D7">
        <w:br w:type="page"/>
      </w:r>
    </w:p>
    <w:p w14:paraId="0E89F5F5" w14:textId="77777777" w:rsidR="00E50291" w:rsidRPr="009804D7" w:rsidRDefault="00E50291" w:rsidP="00813D4F">
      <w:pPr>
        <w:sectPr w:rsidR="00E50291" w:rsidRPr="009804D7" w:rsidSect="006E6DC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53" w:name="_Toc177093782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54" w:name="_Toc176870661" w:displacedByCustomXml="prev"/>
            <w:bookmarkStart w:id="55" w:name="_Toc176869847" w:displacedByCustomXml="prev"/>
            <w:p w14:paraId="5DAD6A81" w14:textId="77777777"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53"/>
              <w:bookmarkEnd w:id="55"/>
              <w:bookmarkEnd w:id="54"/>
              <w:r w:rsidR="00150010">
                <w:fldChar w:fldCharType="begin"/>
              </w:r>
              <w:r w:rsidR="00D42BE7">
                <w:instrText xml:space="preserve"> BIBLIOGRAPHY </w:instrText>
              </w:r>
              <w:r w:rsidR="0015001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8950D8" w14:paraId="56095A5E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DBC109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95EDE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3FDC9B52" w14:textId="77777777" w:rsidR="008950D8" w:rsidRDefault="008950D8">
              <w:pPr>
                <w:rPr>
                  <w:rFonts w:eastAsia="Times New Roman"/>
                  <w:noProof/>
                </w:rPr>
              </w:pPr>
            </w:p>
            <w:p w14:paraId="0D3F6418" w14:textId="77777777" w:rsidR="00F20601" w:rsidRDefault="00150010" w:rsidP="00813D4F">
              <w:r>
                <w:fldChar w:fldCharType="end"/>
              </w:r>
            </w:p>
          </w:sdtContent>
        </w:sdt>
      </w:sdtContent>
    </w:sdt>
    <w:p w14:paraId="53EFB540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2E092B7F" w14:textId="77777777" w:rsidR="00C01333" w:rsidRDefault="004112BC" w:rsidP="00904AE4">
      <w:pPr>
        <w:pStyle w:val="Title"/>
      </w:pPr>
      <w:bookmarkStart w:id="56" w:name="_Toc176869848"/>
      <w:bookmarkStart w:id="57" w:name="_Toc176870662"/>
      <w:bookmarkStart w:id="58" w:name="_Toc177093783"/>
      <w:r w:rsidRPr="00C01333">
        <w:lastRenderedPageBreak/>
        <w:t>XIN CÁM ƠN !</w:t>
      </w:r>
      <w:bookmarkEnd w:id="56"/>
      <w:bookmarkEnd w:id="57"/>
      <w:bookmarkEnd w:id="58"/>
    </w:p>
    <w:p w14:paraId="30D67969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2EFC758E" w14:textId="77777777" w:rsidR="00192460" w:rsidRPr="009804D7" w:rsidRDefault="00192460" w:rsidP="00813D4F"/>
    <w:p w14:paraId="26369C35" w14:textId="77777777" w:rsidR="00022E38" w:rsidRPr="009804D7" w:rsidRDefault="00022E38" w:rsidP="00813D4F"/>
    <w:p w14:paraId="18136C02" w14:textId="77777777" w:rsidR="00022E38" w:rsidRPr="009804D7" w:rsidRDefault="00022E38" w:rsidP="00813D4F"/>
    <w:p w14:paraId="3C233888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360D99E7" wp14:editId="42D5F1DC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8EE7" w14:textId="77777777" w:rsidR="004112BC" w:rsidRPr="009804D7" w:rsidRDefault="004112BC" w:rsidP="00813D4F"/>
    <w:p w14:paraId="6442F10F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7726AEAD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22082813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2DF612E2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11E42571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543F217F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4F4E439" w14:textId="77777777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2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5E2FD2C7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787D258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7414D4AC" w14:textId="77777777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3D12842E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6BB605B7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41062D20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24FDF0FB" w14:textId="77777777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0E5B806F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0A65BEFE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7C5CC76C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5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675AE216" w14:textId="77777777" w:rsidR="006B3585" w:rsidRPr="009804D7" w:rsidRDefault="006B3585" w:rsidP="00F20601"/>
    <w:sectPr w:rsidR="006B3585" w:rsidRPr="009804D7" w:rsidSect="00E332A1">
      <w:headerReference w:type="even" r:id="rId26"/>
      <w:headerReference w:type="default" r:id="rId27"/>
      <w:footerReference w:type="default" r:id="rId28"/>
      <w:headerReference w:type="first" r:id="rId29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407A" w14:textId="77777777" w:rsidR="00601013" w:rsidRDefault="00601013" w:rsidP="002C2827">
      <w:pPr>
        <w:spacing w:line="240" w:lineRule="auto"/>
      </w:pPr>
      <w:r>
        <w:separator/>
      </w:r>
    </w:p>
    <w:p w14:paraId="322253A0" w14:textId="77777777" w:rsidR="00601013" w:rsidRDefault="00601013"/>
  </w:endnote>
  <w:endnote w:type="continuationSeparator" w:id="0">
    <w:p w14:paraId="0D86A548" w14:textId="77777777" w:rsidR="00601013" w:rsidRDefault="00601013" w:rsidP="002C2827">
      <w:pPr>
        <w:spacing w:line="240" w:lineRule="auto"/>
      </w:pPr>
      <w:r>
        <w:continuationSeparator/>
      </w:r>
    </w:p>
    <w:p w14:paraId="017F6712" w14:textId="77777777" w:rsidR="00601013" w:rsidRDefault="00601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83C4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150010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150010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150010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75DA" w14:textId="77777777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150010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150010" w:rsidRPr="006E6DC2">
      <w:rPr>
        <w:szCs w:val="26"/>
      </w:rPr>
      <w:fldChar w:fldCharType="separate"/>
    </w:r>
    <w:r w:rsidR="0065166A">
      <w:rPr>
        <w:noProof/>
        <w:szCs w:val="26"/>
      </w:rPr>
      <w:t>V</w:t>
    </w:r>
    <w:r w:rsidR="00150010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890D" w14:textId="0D036DA2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846665" w:rsidRPr="0084666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150010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150010" w:rsidRPr="00400890">
      <w:rPr>
        <w:rFonts w:cs="Times New Roman"/>
        <w:szCs w:val="26"/>
      </w:rPr>
      <w:fldChar w:fldCharType="separate"/>
    </w:r>
    <w:r w:rsidR="0065166A">
      <w:rPr>
        <w:rFonts w:cs="Times New Roman"/>
        <w:noProof/>
        <w:szCs w:val="26"/>
      </w:rPr>
      <w:t>5</w:t>
    </w:r>
    <w:r w:rsidR="00150010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3857D5">
        <w:rPr>
          <w:noProof/>
        </w:rPr>
        <w:t>6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1146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B1B6" w14:textId="77777777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150010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150010" w:rsidRPr="00E332A1">
      <w:rPr>
        <w:szCs w:val="26"/>
      </w:rPr>
      <w:fldChar w:fldCharType="separate"/>
    </w:r>
    <w:r w:rsidR="0065166A">
      <w:rPr>
        <w:noProof/>
        <w:szCs w:val="26"/>
      </w:rPr>
      <w:t>B</w:t>
    </w:r>
    <w:r w:rsidR="00150010"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3702" w14:textId="77777777" w:rsidR="00601013" w:rsidRDefault="00601013" w:rsidP="002C2827">
      <w:pPr>
        <w:spacing w:line="240" w:lineRule="auto"/>
      </w:pPr>
      <w:r>
        <w:separator/>
      </w:r>
    </w:p>
    <w:p w14:paraId="423334F9" w14:textId="77777777" w:rsidR="00601013" w:rsidRDefault="00601013"/>
  </w:footnote>
  <w:footnote w:type="continuationSeparator" w:id="0">
    <w:p w14:paraId="012E1668" w14:textId="77777777" w:rsidR="00601013" w:rsidRDefault="00601013" w:rsidP="002C2827">
      <w:pPr>
        <w:spacing w:line="240" w:lineRule="auto"/>
      </w:pPr>
      <w:r>
        <w:continuationSeparator/>
      </w:r>
    </w:p>
    <w:p w14:paraId="601E4FF2" w14:textId="77777777" w:rsidR="00601013" w:rsidRDefault="00601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1E44849F" w14:textId="77777777" w:rsidTr="00AC18E6">
      <w:trPr>
        <w:trHeight w:val="77"/>
      </w:trPr>
      <w:tc>
        <w:tcPr>
          <w:tcW w:w="7765" w:type="dxa"/>
        </w:tcPr>
        <w:p w14:paraId="79C57389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26EE47C8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45A08DBF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849C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42A4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75B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9E5F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3942" w14:textId="77777777" w:rsidR="00AD6A65" w:rsidRDefault="00000000">
    <w:pPr>
      <w:pStyle w:val="Header"/>
    </w:pPr>
    <w:r>
      <w:rPr>
        <w:noProof/>
      </w:rPr>
      <w:pict w14:anchorId="0BF78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20B31460" w14:textId="77777777" w:rsidTr="00CD49A6">
      <w:trPr>
        <w:trHeight w:val="77"/>
      </w:trPr>
      <w:tc>
        <w:tcPr>
          <w:tcW w:w="7765" w:type="dxa"/>
        </w:tcPr>
        <w:p w14:paraId="205F2D45" w14:textId="490F3CC1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3857D5" w:rsidRPr="003857D5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3857D5">
              <w:rPr>
                <w:noProof/>
              </w:rPr>
              <w:t>CÀI ĐẶT, BIẾN, KIỂU DỮ LIỆU, TOÁN TỬ</w:t>
            </w:r>
          </w:fldSimple>
        </w:p>
      </w:tc>
      <w:tc>
        <w:tcPr>
          <w:tcW w:w="1105" w:type="dxa"/>
        </w:tcPr>
        <w:p w14:paraId="7E5868A2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112174BB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6A10" w14:textId="77777777" w:rsidR="007E4363" w:rsidRDefault="00000000">
    <w:pPr>
      <w:pStyle w:val="Header"/>
    </w:pPr>
    <w:r>
      <w:rPr>
        <w:noProof/>
      </w:rPr>
      <w:pict w14:anchorId="3259C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D011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6CD2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8461A28"/>
    <w:multiLevelType w:val="hybridMultilevel"/>
    <w:tmpl w:val="660C45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5181"/>
    <w:multiLevelType w:val="hybridMultilevel"/>
    <w:tmpl w:val="660C45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0096"/>
    <w:multiLevelType w:val="hybridMultilevel"/>
    <w:tmpl w:val="4EA43C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1A9A"/>
    <w:multiLevelType w:val="hybridMultilevel"/>
    <w:tmpl w:val="911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86F37"/>
    <w:multiLevelType w:val="hybridMultilevel"/>
    <w:tmpl w:val="660C45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2020"/>
    <w:multiLevelType w:val="hybridMultilevel"/>
    <w:tmpl w:val="3678EEC4"/>
    <w:lvl w:ilvl="0" w:tplc="0F64E040">
      <w:numFmt w:val="bullet"/>
      <w:lvlText w:val="-"/>
      <w:lvlJc w:val="left"/>
      <w:pPr>
        <w:ind w:left="144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1896231160">
    <w:abstractNumId w:val="15"/>
  </w:num>
  <w:num w:numId="2" w16cid:durableId="1653750047">
    <w:abstractNumId w:val="5"/>
  </w:num>
  <w:num w:numId="3" w16cid:durableId="2044398782">
    <w:abstractNumId w:val="20"/>
  </w:num>
  <w:num w:numId="4" w16cid:durableId="709036660">
    <w:abstractNumId w:val="6"/>
  </w:num>
  <w:num w:numId="5" w16cid:durableId="1774788613">
    <w:abstractNumId w:val="0"/>
  </w:num>
  <w:num w:numId="6" w16cid:durableId="1834686598">
    <w:abstractNumId w:val="3"/>
  </w:num>
  <w:num w:numId="7" w16cid:durableId="1596861346">
    <w:abstractNumId w:val="7"/>
  </w:num>
  <w:num w:numId="8" w16cid:durableId="1929803704">
    <w:abstractNumId w:val="10"/>
  </w:num>
  <w:num w:numId="9" w16cid:durableId="973677061">
    <w:abstractNumId w:val="8"/>
  </w:num>
  <w:num w:numId="10" w16cid:durableId="2025129727">
    <w:abstractNumId w:val="19"/>
  </w:num>
  <w:num w:numId="11" w16cid:durableId="874344809">
    <w:abstractNumId w:val="16"/>
  </w:num>
  <w:num w:numId="12" w16cid:durableId="849415188">
    <w:abstractNumId w:val="13"/>
  </w:num>
  <w:num w:numId="13" w16cid:durableId="893392009">
    <w:abstractNumId w:val="14"/>
  </w:num>
  <w:num w:numId="14" w16cid:durableId="1423257588">
    <w:abstractNumId w:val="4"/>
  </w:num>
  <w:num w:numId="15" w16cid:durableId="2029717296">
    <w:abstractNumId w:val="11"/>
  </w:num>
  <w:num w:numId="16" w16cid:durableId="2069497189">
    <w:abstractNumId w:val="2"/>
  </w:num>
  <w:num w:numId="17" w16cid:durableId="1041975509">
    <w:abstractNumId w:val="18"/>
  </w:num>
  <w:num w:numId="18" w16cid:durableId="1476336895">
    <w:abstractNumId w:val="12"/>
  </w:num>
  <w:num w:numId="19" w16cid:durableId="479999560">
    <w:abstractNumId w:val="1"/>
  </w:num>
  <w:num w:numId="20" w16cid:durableId="1505894693">
    <w:abstractNumId w:val="17"/>
  </w:num>
  <w:num w:numId="21" w16cid:durableId="4056856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17050"/>
    <w:rsid w:val="00150010"/>
    <w:rsid w:val="001551BE"/>
    <w:rsid w:val="00163365"/>
    <w:rsid w:val="00187B44"/>
    <w:rsid w:val="00192460"/>
    <w:rsid w:val="001A4C51"/>
    <w:rsid w:val="001B3A61"/>
    <w:rsid w:val="001C364B"/>
    <w:rsid w:val="001C7F49"/>
    <w:rsid w:val="001D1B73"/>
    <w:rsid w:val="001D3069"/>
    <w:rsid w:val="001F0FE9"/>
    <w:rsid w:val="001F405D"/>
    <w:rsid w:val="001F4E7A"/>
    <w:rsid w:val="0020238A"/>
    <w:rsid w:val="00226673"/>
    <w:rsid w:val="00226D56"/>
    <w:rsid w:val="00227EDC"/>
    <w:rsid w:val="0024435C"/>
    <w:rsid w:val="00255070"/>
    <w:rsid w:val="0027169B"/>
    <w:rsid w:val="00272476"/>
    <w:rsid w:val="002728AA"/>
    <w:rsid w:val="00297FAE"/>
    <w:rsid w:val="002A14F6"/>
    <w:rsid w:val="002A68FD"/>
    <w:rsid w:val="002A6C87"/>
    <w:rsid w:val="002B6C07"/>
    <w:rsid w:val="002C2827"/>
    <w:rsid w:val="002D079E"/>
    <w:rsid w:val="002D6CAA"/>
    <w:rsid w:val="002E0CED"/>
    <w:rsid w:val="002F45BC"/>
    <w:rsid w:val="00300BF2"/>
    <w:rsid w:val="00310649"/>
    <w:rsid w:val="00317A24"/>
    <w:rsid w:val="00327A40"/>
    <w:rsid w:val="00331DE7"/>
    <w:rsid w:val="00360BC4"/>
    <w:rsid w:val="0036104D"/>
    <w:rsid w:val="00374DB3"/>
    <w:rsid w:val="00383F54"/>
    <w:rsid w:val="003857D5"/>
    <w:rsid w:val="003A1222"/>
    <w:rsid w:val="003B6F03"/>
    <w:rsid w:val="003C792F"/>
    <w:rsid w:val="003D0288"/>
    <w:rsid w:val="003D30CC"/>
    <w:rsid w:val="003E58AA"/>
    <w:rsid w:val="00400890"/>
    <w:rsid w:val="00401BC6"/>
    <w:rsid w:val="004112BC"/>
    <w:rsid w:val="00417C38"/>
    <w:rsid w:val="00446D0A"/>
    <w:rsid w:val="00450CC3"/>
    <w:rsid w:val="004548B0"/>
    <w:rsid w:val="004564B6"/>
    <w:rsid w:val="004633E7"/>
    <w:rsid w:val="0047240A"/>
    <w:rsid w:val="00482131"/>
    <w:rsid w:val="004A3D8F"/>
    <w:rsid w:val="004A41E2"/>
    <w:rsid w:val="004B3B78"/>
    <w:rsid w:val="004C4108"/>
    <w:rsid w:val="004F3F16"/>
    <w:rsid w:val="004F6B9A"/>
    <w:rsid w:val="00502822"/>
    <w:rsid w:val="00522C68"/>
    <w:rsid w:val="00532838"/>
    <w:rsid w:val="00551241"/>
    <w:rsid w:val="00560949"/>
    <w:rsid w:val="00562802"/>
    <w:rsid w:val="00575012"/>
    <w:rsid w:val="005751D7"/>
    <w:rsid w:val="00586B21"/>
    <w:rsid w:val="005962EE"/>
    <w:rsid w:val="00597FEC"/>
    <w:rsid w:val="005A42BB"/>
    <w:rsid w:val="005B3617"/>
    <w:rsid w:val="005C0BCD"/>
    <w:rsid w:val="005C4F8E"/>
    <w:rsid w:val="005D7143"/>
    <w:rsid w:val="005E6F3C"/>
    <w:rsid w:val="005E7898"/>
    <w:rsid w:val="00601013"/>
    <w:rsid w:val="00623BB3"/>
    <w:rsid w:val="006269BE"/>
    <w:rsid w:val="00627393"/>
    <w:rsid w:val="006357E4"/>
    <w:rsid w:val="00636B95"/>
    <w:rsid w:val="006514F6"/>
    <w:rsid w:val="0065166A"/>
    <w:rsid w:val="00661FE1"/>
    <w:rsid w:val="00690B7C"/>
    <w:rsid w:val="00696739"/>
    <w:rsid w:val="006B3585"/>
    <w:rsid w:val="006D36B0"/>
    <w:rsid w:val="006E17DA"/>
    <w:rsid w:val="006E6DC2"/>
    <w:rsid w:val="006F1A6F"/>
    <w:rsid w:val="006F491A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4363"/>
    <w:rsid w:val="007F42A9"/>
    <w:rsid w:val="007F73C1"/>
    <w:rsid w:val="00812824"/>
    <w:rsid w:val="00813D4F"/>
    <w:rsid w:val="00827A37"/>
    <w:rsid w:val="0083234E"/>
    <w:rsid w:val="00842B64"/>
    <w:rsid w:val="00846665"/>
    <w:rsid w:val="0084728C"/>
    <w:rsid w:val="008529E2"/>
    <w:rsid w:val="00872D84"/>
    <w:rsid w:val="00892A99"/>
    <w:rsid w:val="008950D8"/>
    <w:rsid w:val="008A4490"/>
    <w:rsid w:val="008D43A5"/>
    <w:rsid w:val="008E128D"/>
    <w:rsid w:val="008E4AD2"/>
    <w:rsid w:val="008E6326"/>
    <w:rsid w:val="00904AE4"/>
    <w:rsid w:val="0090701A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A4472"/>
    <w:rsid w:val="009A541D"/>
    <w:rsid w:val="009A644D"/>
    <w:rsid w:val="009A7F01"/>
    <w:rsid w:val="009B0727"/>
    <w:rsid w:val="009B6C4C"/>
    <w:rsid w:val="009D0DCC"/>
    <w:rsid w:val="00A11107"/>
    <w:rsid w:val="00A11370"/>
    <w:rsid w:val="00A138DE"/>
    <w:rsid w:val="00A34A82"/>
    <w:rsid w:val="00A4186F"/>
    <w:rsid w:val="00A420CA"/>
    <w:rsid w:val="00A42BB3"/>
    <w:rsid w:val="00A97E1C"/>
    <w:rsid w:val="00AA0BD4"/>
    <w:rsid w:val="00AA5F2A"/>
    <w:rsid w:val="00AC18E6"/>
    <w:rsid w:val="00AD6A65"/>
    <w:rsid w:val="00AD720C"/>
    <w:rsid w:val="00B703ED"/>
    <w:rsid w:val="00B71BCD"/>
    <w:rsid w:val="00B7745A"/>
    <w:rsid w:val="00B80A1B"/>
    <w:rsid w:val="00B91D92"/>
    <w:rsid w:val="00B92C42"/>
    <w:rsid w:val="00BA2114"/>
    <w:rsid w:val="00BD2479"/>
    <w:rsid w:val="00C01333"/>
    <w:rsid w:val="00C364E4"/>
    <w:rsid w:val="00C86032"/>
    <w:rsid w:val="00CD07AA"/>
    <w:rsid w:val="00CD3ACD"/>
    <w:rsid w:val="00CE6434"/>
    <w:rsid w:val="00CF28D5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2749E"/>
    <w:rsid w:val="00E332A1"/>
    <w:rsid w:val="00E40F5B"/>
    <w:rsid w:val="00E50291"/>
    <w:rsid w:val="00E5466F"/>
    <w:rsid w:val="00E66AB7"/>
    <w:rsid w:val="00E73CC3"/>
    <w:rsid w:val="00E74843"/>
    <w:rsid w:val="00E820B8"/>
    <w:rsid w:val="00E87252"/>
    <w:rsid w:val="00E95DB6"/>
    <w:rsid w:val="00EA0CEA"/>
    <w:rsid w:val="00EB59B3"/>
    <w:rsid w:val="00EC1FF7"/>
    <w:rsid w:val="00EE3753"/>
    <w:rsid w:val="00F17418"/>
    <w:rsid w:val="00F20601"/>
    <w:rsid w:val="00F25E88"/>
    <w:rsid w:val="00F27292"/>
    <w:rsid w:val="00F66E8A"/>
    <w:rsid w:val="00F741DA"/>
    <w:rsid w:val="00FA3102"/>
    <w:rsid w:val="00FA3D8E"/>
    <w:rsid w:val="00FB5E32"/>
    <w:rsid w:val="00FB7B31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B6CD9"/>
  <w15:docId w15:val="{7A8F7883-7D7F-48F5-B109-9D3A6D8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226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www.youtube.com/@nentangtoituonglai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nentangtoituonglai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phucuong@ctu.edu.vn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ntang.vn" TargetMode="Externa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071EF-E108-441B-926E-D42C9DF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65</cp:revision>
  <cp:lastPrinted>2024-09-12T21:22:00Z</cp:lastPrinted>
  <dcterms:created xsi:type="dcterms:W3CDTF">2024-09-10T03:23:00Z</dcterms:created>
  <dcterms:modified xsi:type="dcterms:W3CDTF">2024-09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